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F7" w:rsidRDefault="004E4EF7" w:rsidP="004E4EF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0C40" w:rsidRPr="00B87FF9" w:rsidRDefault="00160C40" w:rsidP="00160C40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87FF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48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C40" w:rsidRPr="00B87FF9" w:rsidRDefault="00160C40" w:rsidP="00160C4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87FF9">
        <w:rPr>
          <w:rFonts w:ascii="Times New Roman" w:hAnsi="Times New Roman"/>
          <w:b/>
          <w:sz w:val="28"/>
          <w:szCs w:val="28"/>
        </w:rPr>
        <w:t>АДМИНИСТРАЦИЯ НОВОПОЛЯНСКОГО СЕЛЬСКОГО ПОСЕЛЕНИЯ</w:t>
      </w:r>
    </w:p>
    <w:p w:rsidR="00160C40" w:rsidRPr="00B87FF9" w:rsidRDefault="00160C40" w:rsidP="00160C4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B87FF9">
        <w:rPr>
          <w:rFonts w:ascii="Times New Roman" w:hAnsi="Times New Roman"/>
          <w:b/>
          <w:sz w:val="28"/>
          <w:szCs w:val="28"/>
        </w:rPr>
        <w:t>АПШЕРОНСКОГО РАЙОНА</w:t>
      </w:r>
    </w:p>
    <w:p w:rsidR="00160C40" w:rsidRPr="00B87FF9" w:rsidRDefault="00160C40" w:rsidP="00160C4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60C40" w:rsidRPr="00B87FF9" w:rsidRDefault="00160C40" w:rsidP="00160C40">
      <w:pPr>
        <w:shd w:val="clear" w:color="auto" w:fill="FFFFFF"/>
        <w:jc w:val="center"/>
        <w:rPr>
          <w:rFonts w:ascii="Times New Roman" w:hAnsi="Times New Roman"/>
          <w:b/>
          <w:sz w:val="36"/>
          <w:szCs w:val="28"/>
        </w:rPr>
      </w:pPr>
      <w:r w:rsidRPr="00B87FF9">
        <w:rPr>
          <w:rFonts w:ascii="Times New Roman" w:hAnsi="Times New Roman"/>
          <w:b/>
          <w:sz w:val="36"/>
          <w:szCs w:val="28"/>
        </w:rPr>
        <w:t>ПОСТАНОВЛЕНИЕ</w:t>
      </w:r>
    </w:p>
    <w:p w:rsidR="00160C40" w:rsidRPr="00160C40" w:rsidRDefault="00160C40" w:rsidP="00160C4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160C40" w:rsidRPr="00160C40" w:rsidRDefault="00160C40" w:rsidP="00160C40">
      <w:pPr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jc w:val="center"/>
        <w:rPr>
          <w:rFonts w:ascii="Times New Roman" w:hAnsi="Times New Roman"/>
          <w:sz w:val="28"/>
          <w:szCs w:val="28"/>
        </w:rPr>
      </w:pPr>
      <w:r w:rsidRPr="00160C40">
        <w:rPr>
          <w:rFonts w:ascii="Times New Roman" w:hAnsi="Times New Roman"/>
          <w:spacing w:val="-26"/>
          <w:sz w:val="28"/>
          <w:szCs w:val="28"/>
        </w:rPr>
        <w:t xml:space="preserve">от 7.12. 2020 г. </w:t>
      </w:r>
      <w:r w:rsidRPr="00160C4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№ 132</w:t>
      </w:r>
    </w:p>
    <w:p w:rsidR="00160C40" w:rsidRPr="00160C40" w:rsidRDefault="00160C40" w:rsidP="00160C40">
      <w:pPr>
        <w:pStyle w:val="1"/>
        <w:widowControl w:val="0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160C40">
        <w:rPr>
          <w:b w:val="0"/>
          <w:sz w:val="28"/>
          <w:szCs w:val="28"/>
        </w:rPr>
        <w:t>п. Новые Поляны</w:t>
      </w:r>
    </w:p>
    <w:p w:rsidR="00160C40" w:rsidRPr="00160C40" w:rsidRDefault="00160C40" w:rsidP="00160C4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  <w:u w:val="single"/>
        </w:rPr>
      </w:pPr>
    </w:p>
    <w:p w:rsidR="00160C40" w:rsidRPr="00160C40" w:rsidRDefault="00160C40" w:rsidP="00160C4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60C40" w:rsidRPr="00160C40" w:rsidRDefault="00160C40" w:rsidP="00160C40">
      <w:pPr>
        <w:jc w:val="center"/>
        <w:rPr>
          <w:rFonts w:ascii="Times New Roman" w:hAnsi="Times New Roman"/>
          <w:b/>
          <w:sz w:val="28"/>
          <w:szCs w:val="28"/>
        </w:rPr>
      </w:pPr>
      <w:r w:rsidRPr="00160C40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Pr="00160C40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160C40">
        <w:rPr>
          <w:rFonts w:ascii="Times New Roman" w:hAnsi="Times New Roman"/>
          <w:b/>
          <w:sz w:val="28"/>
          <w:szCs w:val="28"/>
        </w:rPr>
        <w:t xml:space="preserve"> соблюдением законодательства в области розничной продажи алкогольной</w:t>
      </w:r>
    </w:p>
    <w:p w:rsidR="00160C40" w:rsidRPr="00160C40" w:rsidRDefault="00160C40" w:rsidP="00160C4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60C40">
        <w:rPr>
          <w:rFonts w:ascii="Times New Roman" w:hAnsi="Times New Roman"/>
          <w:b/>
          <w:sz w:val="28"/>
          <w:szCs w:val="28"/>
        </w:rPr>
        <w:t xml:space="preserve">продукции» на территории </w:t>
      </w:r>
      <w:r w:rsidRPr="00160C40">
        <w:rPr>
          <w:rFonts w:ascii="Times New Roman" w:eastAsia="Times New Roman" w:hAnsi="Times New Roman"/>
          <w:b/>
          <w:spacing w:val="5"/>
          <w:sz w:val="28"/>
          <w:szCs w:val="28"/>
        </w:rPr>
        <w:t>Новополянского сельского поселения Апшеронского района</w:t>
      </w:r>
    </w:p>
    <w:p w:rsidR="002340A4" w:rsidRPr="00160C40" w:rsidRDefault="002340A4" w:rsidP="00160C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0C40" w:rsidRDefault="003F74F5" w:rsidP="00160C4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0C40">
        <w:rPr>
          <w:rFonts w:ascii="Times New Roman" w:hAnsi="Times New Roman" w:cs="Times New Roman"/>
          <w:sz w:val="28"/>
          <w:szCs w:val="28"/>
        </w:rPr>
        <w:t>В</w:t>
      </w:r>
      <w:r w:rsidR="003E37C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соответствии</w:t>
      </w:r>
      <w:r w:rsidR="002340A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с</w:t>
      </w:r>
      <w:r w:rsidR="003E37C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="00160C40" w:rsidRPr="00160C40">
        <w:rPr>
          <w:rFonts w:ascii="Times New Roman" w:hAnsi="Times New Roman" w:cs="Times New Roman"/>
          <w:sz w:val="28"/>
          <w:szCs w:val="28"/>
        </w:rPr>
        <w:t>Ф</w:t>
      </w:r>
      <w:r w:rsidR="001E01F9" w:rsidRPr="00160C40">
        <w:rPr>
          <w:rFonts w:ascii="Times New Roman" w:hAnsi="Times New Roman" w:cs="Times New Roman"/>
          <w:sz w:val="28"/>
          <w:szCs w:val="28"/>
        </w:rPr>
        <w:t>еде</w:t>
      </w:r>
      <w:r w:rsidRPr="00160C40">
        <w:rPr>
          <w:rFonts w:ascii="Times New Roman" w:hAnsi="Times New Roman" w:cs="Times New Roman"/>
          <w:sz w:val="28"/>
          <w:szCs w:val="28"/>
        </w:rPr>
        <w:t>ральным</w:t>
      </w:r>
      <w:r w:rsidR="0089382B" w:rsidRPr="00160C40">
        <w:rPr>
          <w:rFonts w:ascii="Times New Roman" w:hAnsi="Times New Roman" w:cs="Times New Roman"/>
          <w:sz w:val="28"/>
          <w:szCs w:val="28"/>
        </w:rPr>
        <w:t>и</w:t>
      </w:r>
      <w:r w:rsidR="002340A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закон</w:t>
      </w:r>
      <w:r w:rsidR="0089382B" w:rsidRPr="00160C40">
        <w:rPr>
          <w:rFonts w:ascii="Times New Roman" w:hAnsi="Times New Roman" w:cs="Times New Roman"/>
          <w:sz w:val="28"/>
          <w:szCs w:val="28"/>
        </w:rPr>
        <w:t>а</w:t>
      </w:r>
      <w:r w:rsidRPr="00160C40">
        <w:rPr>
          <w:rFonts w:ascii="Times New Roman" w:hAnsi="Times New Roman" w:cs="Times New Roman"/>
          <w:sz w:val="28"/>
          <w:szCs w:val="28"/>
        </w:rPr>
        <w:t>м</w:t>
      </w:r>
      <w:r w:rsidR="0089382B" w:rsidRPr="00160C40">
        <w:rPr>
          <w:rFonts w:ascii="Times New Roman" w:hAnsi="Times New Roman" w:cs="Times New Roman"/>
          <w:sz w:val="28"/>
          <w:szCs w:val="28"/>
        </w:rPr>
        <w:t>и</w:t>
      </w:r>
      <w:r w:rsidR="002340A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от</w:t>
      </w:r>
      <w:r w:rsidR="003E37C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27</w:t>
      </w:r>
      <w:r w:rsidR="003E37C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июля</w:t>
      </w:r>
      <w:r w:rsidR="003E37C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2010</w:t>
      </w:r>
      <w:r w:rsidR="002340A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года</w:t>
      </w:r>
      <w:r w:rsidR="003E37C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№</w:t>
      </w:r>
      <w:r w:rsidR="003E37C4" w:rsidRPr="00160C40">
        <w:rPr>
          <w:rFonts w:ascii="Times New Roman" w:hAnsi="Times New Roman" w:cs="Times New Roman"/>
          <w:sz w:val="28"/>
          <w:szCs w:val="28"/>
        </w:rPr>
        <w:t xml:space="preserve"> </w:t>
      </w:r>
      <w:r w:rsidRPr="00160C40">
        <w:rPr>
          <w:rFonts w:ascii="Times New Roman" w:hAnsi="Times New Roman" w:cs="Times New Roman"/>
          <w:sz w:val="28"/>
          <w:szCs w:val="28"/>
        </w:rPr>
        <w:t>210-</w:t>
      </w:r>
      <w:r w:rsidRPr="0089382B">
        <w:rPr>
          <w:rFonts w:ascii="Times New Roman" w:hAnsi="Times New Roman" w:cs="Times New Roman"/>
          <w:sz w:val="28"/>
          <w:szCs w:val="28"/>
        </w:rPr>
        <w:t>ФЗ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«Об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организаци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1E01F9" w:rsidRPr="0089382B">
        <w:rPr>
          <w:rFonts w:ascii="Times New Roman" w:hAnsi="Times New Roman" w:cs="Times New Roman"/>
          <w:sz w:val="28"/>
          <w:szCs w:val="28"/>
        </w:rPr>
        <w:t>предостав</w:t>
      </w:r>
      <w:r w:rsidRPr="0089382B">
        <w:rPr>
          <w:rFonts w:ascii="Times New Roman" w:hAnsi="Times New Roman" w:cs="Times New Roman"/>
          <w:sz w:val="28"/>
          <w:szCs w:val="28"/>
        </w:rPr>
        <w:t>лени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государствен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муниципаль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услуг»,</w:t>
      </w:r>
      <w:r w:rsid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от 26</w:t>
      </w:r>
      <w:r w:rsidR="00FB10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декабря 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2008</w:t>
      </w:r>
      <w:r w:rsidR="00FB107A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года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D92D2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№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294-ФЗ</w:t>
      </w:r>
      <w:r w:rsidR="0089382B" w:rsidRPr="0089382B">
        <w:rPr>
          <w:rFonts w:ascii="Arial" w:eastAsia="Calibri" w:hAnsi="Arial" w:cs="Arial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«</w:t>
      </w:r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О защите прав юридических лиц и </w:t>
      </w:r>
      <w:proofErr w:type="gramStart"/>
      <w:r w:rsidR="0089382B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индивидуальных предпринимателей при осуществлении государственного контроля (надзора) и муниципального контроля»</w:t>
      </w:r>
      <w:r w:rsid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,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постановлением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1E01F9" w:rsidRPr="0089382B">
        <w:rPr>
          <w:rFonts w:ascii="Times New Roman" w:hAnsi="Times New Roman" w:cs="Times New Roman"/>
          <w:sz w:val="28"/>
          <w:szCs w:val="28"/>
        </w:rPr>
        <w:t>Правитель</w:t>
      </w:r>
      <w:r w:rsidRPr="0089382B">
        <w:rPr>
          <w:rFonts w:ascii="Times New Roman" w:hAnsi="Times New Roman" w:cs="Times New Roman"/>
          <w:sz w:val="28"/>
          <w:szCs w:val="28"/>
        </w:rPr>
        <w:t>ства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Российско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Федераци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от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16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ма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2011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года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№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373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«О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разработке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1E01F9" w:rsidRPr="0089382B">
        <w:rPr>
          <w:rFonts w:ascii="Times New Roman" w:hAnsi="Times New Roman" w:cs="Times New Roman"/>
          <w:sz w:val="28"/>
          <w:szCs w:val="28"/>
        </w:rPr>
        <w:t>утвер</w:t>
      </w:r>
      <w:r w:rsidRPr="0089382B">
        <w:rPr>
          <w:rFonts w:ascii="Times New Roman" w:hAnsi="Times New Roman" w:cs="Times New Roman"/>
          <w:sz w:val="28"/>
          <w:szCs w:val="28"/>
        </w:rPr>
        <w:t>ждени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регламентов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исполнени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государствен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функци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регламентов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предоставления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государствен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Pr="0089382B">
        <w:rPr>
          <w:rFonts w:ascii="Times New Roman" w:hAnsi="Times New Roman" w:cs="Times New Roman"/>
          <w:sz w:val="28"/>
          <w:szCs w:val="28"/>
        </w:rPr>
        <w:t>услуг»,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1A597A" w:rsidRPr="008938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ского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края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E37C4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color w:val="000000" w:themeColor="text1"/>
          <w:sz w:val="28"/>
          <w:szCs w:val="28"/>
        </w:rPr>
        <w:t>2497</w:t>
      </w:r>
      <w:r w:rsidR="00914A21" w:rsidRPr="0089382B">
        <w:rPr>
          <w:rFonts w:ascii="Times New Roman" w:hAnsi="Times New Roman" w:cs="Times New Roman"/>
          <w:sz w:val="28"/>
          <w:szCs w:val="28"/>
        </w:rPr>
        <w:t>-КЗ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«Об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установлени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ограничени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в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сфере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рознично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продаж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алкогольной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продукци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и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безалкогольны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тонизирующих</w:t>
      </w:r>
      <w:r w:rsidR="003E37C4" w:rsidRPr="0089382B">
        <w:rPr>
          <w:rFonts w:ascii="Times New Roman" w:hAnsi="Times New Roman" w:cs="Times New Roman"/>
          <w:sz w:val="28"/>
          <w:szCs w:val="28"/>
        </w:rPr>
        <w:t xml:space="preserve"> </w:t>
      </w:r>
      <w:r w:rsidR="00914A21" w:rsidRPr="0089382B">
        <w:rPr>
          <w:rFonts w:ascii="Times New Roman" w:hAnsi="Times New Roman" w:cs="Times New Roman"/>
          <w:sz w:val="28"/>
          <w:szCs w:val="28"/>
        </w:rPr>
        <w:t>напитков</w:t>
      </w:r>
      <w:r w:rsidR="00F474D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9382B" w:rsidRPr="00160C40" w:rsidRDefault="0089382B" w:rsidP="00160C40">
      <w:pPr>
        <w:jc w:val="both"/>
        <w:rPr>
          <w:rFonts w:ascii="Times New Roman" w:hAnsi="Times New Roman" w:cs="Times New Roman"/>
          <w:sz w:val="28"/>
          <w:szCs w:val="28"/>
        </w:rPr>
      </w:pPr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893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т а н о в л я ю:</w:t>
      </w:r>
    </w:p>
    <w:p w:rsidR="00160C40" w:rsidRPr="00B87FF9" w:rsidRDefault="00160C40" w:rsidP="00160C4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7FF9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исполнению муниципальной функции «Осуществление муниципального </w:t>
      </w:r>
      <w:proofErr w:type="gramStart"/>
      <w:r w:rsidRPr="00B87FF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87FF9">
        <w:rPr>
          <w:rFonts w:ascii="Times New Roman" w:hAnsi="Times New Roman"/>
          <w:sz w:val="28"/>
          <w:szCs w:val="28"/>
        </w:rPr>
        <w:t xml:space="preserve"> соблюдением законодательства в области розничной продажи алкого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FF9">
        <w:rPr>
          <w:rFonts w:ascii="Times New Roman" w:hAnsi="Times New Roman"/>
          <w:sz w:val="28"/>
          <w:szCs w:val="28"/>
        </w:rPr>
        <w:t xml:space="preserve">продукции» на территории </w:t>
      </w:r>
      <w:r w:rsidRPr="00B87FF9">
        <w:rPr>
          <w:rFonts w:ascii="Times New Roman" w:eastAsia="Times New Roman" w:hAnsi="Times New Roman"/>
          <w:spacing w:val="5"/>
          <w:sz w:val="28"/>
          <w:szCs w:val="28"/>
        </w:rPr>
        <w:t>Новополянского сельского поселения Апшеронского района</w:t>
      </w:r>
      <w:r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B87FF9">
        <w:rPr>
          <w:rFonts w:ascii="Times New Roman" w:hAnsi="Times New Roman"/>
          <w:bCs/>
          <w:sz w:val="28"/>
          <w:szCs w:val="28"/>
        </w:rPr>
        <w:t>(п</w:t>
      </w:r>
      <w:r w:rsidRPr="00B87FF9">
        <w:rPr>
          <w:rFonts w:ascii="Times New Roman" w:hAnsi="Times New Roman"/>
          <w:sz w:val="28"/>
          <w:szCs w:val="28"/>
        </w:rPr>
        <w:t>рилагается).</w:t>
      </w:r>
    </w:p>
    <w:p w:rsidR="00160C40" w:rsidRPr="00B87FF9" w:rsidRDefault="00160C40" w:rsidP="00160C4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7FF9">
        <w:rPr>
          <w:rFonts w:ascii="Times New Roman" w:hAnsi="Times New Roman"/>
          <w:sz w:val="28"/>
          <w:szCs w:val="28"/>
        </w:rPr>
        <w:t>2. Организационному отделу администрации Новополянского сельского поселения Апшеронского района (Мельниковой О.П.) официально обнародовать настоящее постановление и разместить на официальном сайте администрации Новополянского сельского поселения Апшеронского района в информационно - телекоммуникационной сети Интернет.</w:t>
      </w:r>
    </w:p>
    <w:p w:rsidR="00160C40" w:rsidRPr="00B87FF9" w:rsidRDefault="00160C40" w:rsidP="00160C40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B87F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87F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7F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60C40" w:rsidRPr="00B87FF9" w:rsidRDefault="00160C40" w:rsidP="00160C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FF9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бнародования.</w:t>
      </w:r>
    </w:p>
    <w:p w:rsidR="00160C40" w:rsidRDefault="00160C40" w:rsidP="00160C4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0C40" w:rsidRPr="00B87FF9" w:rsidRDefault="00160C40" w:rsidP="00160C40">
      <w:pPr>
        <w:widowControl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0C40" w:rsidRPr="00B87FF9" w:rsidRDefault="00160C40" w:rsidP="00160C40">
      <w:pPr>
        <w:widowControl w:val="0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87FF9">
        <w:rPr>
          <w:rFonts w:ascii="Times New Roman" w:hAnsi="Times New Roman"/>
          <w:color w:val="000000"/>
          <w:sz w:val="28"/>
          <w:szCs w:val="28"/>
        </w:rPr>
        <w:t xml:space="preserve">Глава Новополянского </w:t>
      </w:r>
      <w:proofErr w:type="gramStart"/>
      <w:r w:rsidRPr="00B87FF9">
        <w:rPr>
          <w:rFonts w:ascii="Times New Roman" w:hAnsi="Times New Roman"/>
          <w:color w:val="000000"/>
          <w:sz w:val="28"/>
          <w:szCs w:val="28"/>
        </w:rPr>
        <w:t>сельского</w:t>
      </w:r>
      <w:proofErr w:type="gramEnd"/>
      <w:r w:rsidRPr="00B87FF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0C40" w:rsidRPr="00B87FF9" w:rsidRDefault="00160C40" w:rsidP="00160C40">
      <w:pPr>
        <w:widowControl w:val="0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87FF9">
        <w:rPr>
          <w:rFonts w:ascii="Times New Roman" w:hAnsi="Times New Roman"/>
          <w:color w:val="000000"/>
          <w:sz w:val="28"/>
          <w:szCs w:val="28"/>
        </w:rPr>
        <w:t>поселения Апшеронского района                                                          А.В. Кусакин</w:t>
      </w:r>
    </w:p>
    <w:tbl>
      <w:tblPr>
        <w:tblpPr w:leftFromText="180" w:rightFromText="180" w:vertAnchor="text" w:horzAnchor="margin" w:tblpY="136"/>
        <w:tblW w:w="0" w:type="auto"/>
        <w:tblLook w:val="04A0"/>
      </w:tblPr>
      <w:tblGrid>
        <w:gridCol w:w="4678"/>
        <w:gridCol w:w="4893"/>
      </w:tblGrid>
      <w:tr w:rsidR="00160C40" w:rsidRPr="00884FA7" w:rsidTr="00802A82">
        <w:trPr>
          <w:trHeight w:val="2400"/>
        </w:trPr>
        <w:tc>
          <w:tcPr>
            <w:tcW w:w="4678" w:type="dxa"/>
          </w:tcPr>
          <w:p w:rsidR="00160C40" w:rsidRPr="00884FA7" w:rsidRDefault="00160C40" w:rsidP="00802A82">
            <w:pPr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93" w:type="dxa"/>
          </w:tcPr>
          <w:p w:rsidR="00160C40" w:rsidRPr="00884FA7" w:rsidRDefault="00160C40" w:rsidP="00802A82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4FA7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ЛОЖЕНИЕ</w:t>
            </w:r>
          </w:p>
          <w:p w:rsidR="00160C40" w:rsidRPr="00884FA7" w:rsidRDefault="00160C40" w:rsidP="00802A82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160C40" w:rsidRPr="00884FA7" w:rsidRDefault="00160C40" w:rsidP="00802A82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4FA7">
              <w:rPr>
                <w:rFonts w:ascii="Times New Roman" w:eastAsia="Times New Roman" w:hAnsi="Times New Roman"/>
                <w:bCs/>
                <w:sz w:val="28"/>
                <w:szCs w:val="28"/>
              </w:rPr>
              <w:t>УТВЕРЖДЕН</w:t>
            </w:r>
          </w:p>
          <w:p w:rsidR="00160C40" w:rsidRPr="00884FA7" w:rsidRDefault="00160C40" w:rsidP="00802A82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4FA7">
              <w:rPr>
                <w:rFonts w:ascii="Times New Roman" w:eastAsia="Times New Roman" w:hAnsi="Times New Roman"/>
                <w:bCs/>
                <w:sz w:val="28"/>
                <w:szCs w:val="28"/>
              </w:rPr>
              <w:t>постановлением администрации</w:t>
            </w:r>
          </w:p>
          <w:p w:rsidR="00160C40" w:rsidRPr="00884FA7" w:rsidRDefault="00160C40" w:rsidP="00802A82">
            <w:pPr>
              <w:jc w:val="center"/>
              <w:textAlignment w:val="baseline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84FA7">
              <w:rPr>
                <w:rFonts w:ascii="Times New Roman" w:eastAsia="Times New Roman" w:hAnsi="Times New Roman"/>
                <w:spacing w:val="5"/>
                <w:sz w:val="28"/>
                <w:szCs w:val="28"/>
              </w:rPr>
              <w:t xml:space="preserve">Новополянского сельского поселения Апшеронского </w:t>
            </w:r>
            <w:r w:rsidRPr="00884FA7">
              <w:rPr>
                <w:rFonts w:ascii="Times New Roman" w:eastAsia="Times New Roman" w:hAnsi="Times New Roman"/>
                <w:sz w:val="28"/>
                <w:szCs w:val="28"/>
              </w:rPr>
              <w:t>района</w:t>
            </w:r>
            <w:r w:rsidRPr="00884FA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160C40" w:rsidRPr="00884FA7" w:rsidRDefault="00160C40" w:rsidP="00802A82">
            <w:pPr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84FA7">
              <w:rPr>
                <w:rFonts w:ascii="Times New Roman" w:eastAsia="Times New Roman" w:hAnsi="Times New Roman"/>
                <w:bCs/>
                <w:sz w:val="28"/>
                <w:szCs w:val="28"/>
              </w:rPr>
              <w:t>от __________2020 г. № ________</w:t>
            </w:r>
          </w:p>
        </w:tc>
      </w:tr>
    </w:tbl>
    <w:p w:rsidR="00160C40" w:rsidRPr="00884FA7" w:rsidRDefault="00160C40" w:rsidP="00160C40">
      <w:pPr>
        <w:shd w:val="clear" w:color="auto" w:fill="FFFFFF"/>
        <w:ind w:right="-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60C40" w:rsidRPr="00160C40" w:rsidRDefault="00160C40" w:rsidP="00160C40">
      <w:pPr>
        <w:jc w:val="center"/>
        <w:rPr>
          <w:rFonts w:ascii="Times New Roman" w:hAnsi="Times New Roman"/>
          <w:sz w:val="28"/>
          <w:szCs w:val="28"/>
        </w:rPr>
      </w:pPr>
    </w:p>
    <w:p w:rsidR="00160C40" w:rsidRPr="00160C40" w:rsidRDefault="00160C40" w:rsidP="00160C40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</w:p>
    <w:p w:rsidR="00160C40" w:rsidRPr="00160C40" w:rsidRDefault="00160C40" w:rsidP="00160C40">
      <w:pPr>
        <w:pStyle w:val="4"/>
        <w:spacing w:before="0"/>
        <w:jc w:val="center"/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</w:pPr>
      <w:r w:rsidRPr="00160C40">
        <w:rPr>
          <w:rFonts w:ascii="Times New Roman" w:hAnsi="Times New Roman" w:cs="Times New Roman"/>
          <w:bCs w:val="0"/>
          <w:i w:val="0"/>
          <w:color w:val="auto"/>
          <w:sz w:val="28"/>
          <w:szCs w:val="28"/>
        </w:rPr>
        <w:t>АДМИНИСТРАТИВНЫЙ РЕГЛАМЕНТ</w:t>
      </w:r>
    </w:p>
    <w:p w:rsidR="00160C40" w:rsidRPr="00160C40" w:rsidRDefault="00160C40" w:rsidP="00160C40">
      <w:pPr>
        <w:jc w:val="center"/>
        <w:rPr>
          <w:rFonts w:ascii="Times New Roman" w:hAnsi="Times New Roman"/>
          <w:sz w:val="28"/>
          <w:szCs w:val="28"/>
        </w:rPr>
      </w:pPr>
      <w:r w:rsidRPr="00160C40">
        <w:rPr>
          <w:rFonts w:ascii="Times New Roman" w:hAnsi="Times New Roman"/>
          <w:sz w:val="28"/>
          <w:szCs w:val="28"/>
        </w:rPr>
        <w:t>администрации Новополянского сельского поселения</w:t>
      </w:r>
    </w:p>
    <w:p w:rsidR="00160C40" w:rsidRPr="00160C40" w:rsidRDefault="00160C40" w:rsidP="00160C40">
      <w:pPr>
        <w:jc w:val="center"/>
        <w:rPr>
          <w:rFonts w:ascii="Times New Roman" w:hAnsi="Times New Roman"/>
          <w:sz w:val="28"/>
          <w:szCs w:val="28"/>
        </w:rPr>
      </w:pPr>
      <w:r w:rsidRPr="00160C40">
        <w:rPr>
          <w:rFonts w:ascii="Times New Roman" w:hAnsi="Times New Roman"/>
          <w:sz w:val="28"/>
          <w:szCs w:val="28"/>
        </w:rPr>
        <w:t>Апшеронского района исполнения муниципальной функции</w:t>
      </w:r>
    </w:p>
    <w:p w:rsidR="00160C40" w:rsidRPr="00160C40" w:rsidRDefault="00160C40" w:rsidP="00160C40">
      <w:pPr>
        <w:jc w:val="center"/>
        <w:rPr>
          <w:rFonts w:ascii="Times New Roman" w:hAnsi="Times New Roman"/>
          <w:sz w:val="28"/>
          <w:szCs w:val="28"/>
        </w:rPr>
      </w:pPr>
      <w:r w:rsidRPr="00160C40">
        <w:rPr>
          <w:rFonts w:ascii="Times New Roman" w:hAnsi="Times New Roman"/>
          <w:sz w:val="28"/>
          <w:szCs w:val="28"/>
        </w:rPr>
        <w:t xml:space="preserve">«Осуществление муниципального </w:t>
      </w:r>
      <w:proofErr w:type="gramStart"/>
      <w:r w:rsidRPr="00160C4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60C40">
        <w:rPr>
          <w:rFonts w:ascii="Times New Roman" w:hAnsi="Times New Roman"/>
          <w:sz w:val="28"/>
          <w:szCs w:val="28"/>
        </w:rPr>
        <w:t xml:space="preserve"> соблюдением</w:t>
      </w:r>
    </w:p>
    <w:p w:rsidR="00160C40" w:rsidRPr="00160C40" w:rsidRDefault="00160C40" w:rsidP="00160C40">
      <w:pPr>
        <w:jc w:val="center"/>
        <w:rPr>
          <w:rFonts w:ascii="Times New Roman" w:hAnsi="Times New Roman"/>
          <w:sz w:val="28"/>
          <w:szCs w:val="28"/>
        </w:rPr>
      </w:pPr>
      <w:r w:rsidRPr="00160C40">
        <w:rPr>
          <w:rFonts w:ascii="Times New Roman" w:hAnsi="Times New Roman"/>
          <w:sz w:val="28"/>
          <w:szCs w:val="28"/>
        </w:rPr>
        <w:t>законодательства в области розничной продажи алкогольной</w:t>
      </w:r>
    </w:p>
    <w:p w:rsidR="00160C40" w:rsidRPr="00160C40" w:rsidRDefault="00160C40" w:rsidP="00160C40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60C40">
        <w:rPr>
          <w:rFonts w:ascii="Times New Roman" w:hAnsi="Times New Roman"/>
          <w:sz w:val="28"/>
          <w:szCs w:val="28"/>
        </w:rPr>
        <w:t xml:space="preserve">продукции на территории </w:t>
      </w:r>
      <w:r w:rsidRPr="00160C40">
        <w:rPr>
          <w:rFonts w:ascii="Times New Roman" w:eastAsia="Times New Roman" w:hAnsi="Times New Roman"/>
          <w:spacing w:val="5"/>
          <w:sz w:val="28"/>
          <w:szCs w:val="28"/>
        </w:rPr>
        <w:t>муниципального образования»</w:t>
      </w:r>
    </w:p>
    <w:p w:rsidR="00160C40" w:rsidRPr="00160C40" w:rsidRDefault="00160C40" w:rsidP="00160C40">
      <w:pPr>
        <w:jc w:val="center"/>
        <w:rPr>
          <w:rFonts w:ascii="Times New Roman" w:hAnsi="Times New Roman"/>
          <w:sz w:val="28"/>
          <w:szCs w:val="28"/>
        </w:rPr>
      </w:pPr>
    </w:p>
    <w:p w:rsidR="0089382B" w:rsidRPr="00712BC7" w:rsidRDefault="0089382B" w:rsidP="00C15772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ожени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BC7">
        <w:rPr>
          <w:rFonts w:ascii="Times New Roman" w:hAnsi="Times New Roman"/>
          <w:sz w:val="28"/>
          <w:szCs w:val="28"/>
        </w:rPr>
        <w:t>Административ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Pr="00712BC7">
        <w:rPr>
          <w:rFonts w:ascii="Times New Roman" w:hAnsi="Times New Roman"/>
          <w:spacing w:val="5"/>
          <w:sz w:val="28"/>
          <w:szCs w:val="28"/>
        </w:rPr>
        <w:t>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абот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ы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ффектив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яет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ова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дур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1.2.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Муниципальна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функци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существлению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бласт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одаж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0C40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Новополянского сельского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сполняетс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дминистрацие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0C40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Новополянского сельского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дале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онтроль)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лицам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60C40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Новополянского сельского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айона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дале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лица)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орядке,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законо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т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декабр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2008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года</w:t>
      </w:r>
      <w:proofErr w:type="gramEnd"/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294-ФЗ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«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защит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а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лиц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онтроля»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AC7082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Pr="00712BC7">
        <w:rPr>
          <w:rFonts w:ascii="Times New Roman" w:hAnsi="Times New Roman"/>
          <w:spacing w:val="5"/>
          <w:sz w:val="28"/>
          <w:szCs w:val="28"/>
        </w:rPr>
        <w:t>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у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охраните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реждени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еств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динени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м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Взаимодей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eastAsia="Segoe UI Symbol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A40A86" w:rsidRPr="00712BC7">
        <w:rPr>
          <w:rFonts w:ascii="Times New Roman" w:hAnsi="Times New Roman"/>
          <w:sz w:val="28"/>
          <w:szCs w:val="28"/>
        </w:rPr>
        <w:t>№</w:t>
      </w:r>
      <w:r w:rsidRPr="00712BC7">
        <w:rPr>
          <w:rFonts w:ascii="Times New Roman" w:hAnsi="Times New Roman"/>
          <w:sz w:val="28"/>
          <w:szCs w:val="28"/>
        </w:rPr>
        <w:t>294-ФЗ).</w:t>
      </w:r>
    </w:p>
    <w:p w:rsidR="000F6F3E" w:rsidRPr="00712BC7" w:rsidRDefault="000F6F3E" w:rsidP="000F6F3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4. Нормативные правовые акты, регулирующие осуществление </w:t>
      </w:r>
      <w:r w:rsidRPr="00712B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gramStart"/>
      <w:r w:rsidRPr="00712BC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12BC7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розничной продажи алкогольной продукции на территории </w:t>
      </w:r>
      <w:r w:rsidR="00160C40">
        <w:rPr>
          <w:rFonts w:ascii="Times New Roman" w:hAnsi="Times New Roman" w:cs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  <w:r w:rsidR="00FB107A" w:rsidRPr="00712BC7">
        <w:rPr>
          <w:rFonts w:ascii="Times New Roman" w:hAnsi="Times New Roman" w:cs="Times New Roman"/>
          <w:sz w:val="28"/>
          <w:szCs w:val="28"/>
        </w:rPr>
        <w:t>,</w:t>
      </w:r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змещены в сети Интернет на официальном сайте </w:t>
      </w:r>
      <w:r w:rsidR="00160C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овополянского сельского </w:t>
      </w:r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еления Апшеронского района (</w:t>
      </w:r>
      <w:r w:rsidR="00160C40" w:rsidRPr="00160C4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="00160C40" w:rsidRPr="00160C40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="00160C40" w:rsidRPr="00160C4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ov</w:t>
      </w:r>
      <w:proofErr w:type="spellEnd"/>
      <w:r w:rsidR="00160C40" w:rsidRPr="00160C4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160C40" w:rsidRPr="00160C4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psheronsk</w:t>
      </w:r>
      <w:proofErr w:type="spellEnd"/>
      <w:r w:rsidR="00160C40" w:rsidRPr="00160C4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proofErr w:type="spellStart"/>
      <w:r w:rsidR="00160C40" w:rsidRPr="00160C4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ms</w:t>
      </w:r>
      <w:proofErr w:type="spellEnd"/>
      <w:r w:rsidR="00160C40" w:rsidRPr="00160C4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160C40" w:rsidRPr="00160C4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="00160C40" w:rsidRPr="00160C4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712BC7">
        <w:rPr>
          <w:rFonts w:ascii="Times New Roman" w:eastAsia="Times New Roman" w:hAnsi="Times New Roman" w:cs="Times New Roman"/>
          <w:sz w:val="28"/>
          <w:szCs w:val="28"/>
          <w:lang w:eastAsia="en-US"/>
        </w:rPr>
        <w:t>) в разделе муниципальный контроль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5.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Осно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 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 предупреждение</w:t>
      </w:r>
      <w:r w:rsidR="00C15772"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я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с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а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 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ра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Осно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с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зд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дле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тере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е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тере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а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али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гноз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оя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ффектив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т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но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запраши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возм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 запраши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держащ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став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лог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храня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айн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усло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м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 осуществля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ередач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крыт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знаком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ча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294-ФЗ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ч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храня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айн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: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 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не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 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беспрепя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ъя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ж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достове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п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чальни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матри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ме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ерритор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ним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а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 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од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след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сслед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спыт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ксперти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ц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дач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 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влек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кспер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из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стоя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ражданско-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уд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но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длежа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явля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ффилирова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 да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зъ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опрос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дукци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 приме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граничительног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предите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филак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пр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едопу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с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 обраща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нутренн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е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действ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отвра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се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ейст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пя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ущест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ино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8) 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о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номоч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озбуж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е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онаруш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9)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нару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декс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ассмот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ес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0) 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номоч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="00C15772"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: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 своеврем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спол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ост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номоч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прежде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я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с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 соблю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терес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одится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 провод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значением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 провод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рем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же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язанност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ъя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же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достовер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п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усмотр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ью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5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закон</w:t>
      </w:r>
      <w:r w:rsidR="00C15772"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294-ФЗ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 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пятств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сутств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а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зъ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опрос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носящим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 предоста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сутству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нося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 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8) 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у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заимодейств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9)учиты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яж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тенци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д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основ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грани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тере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0) доказы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основ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во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жал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F80306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1) соблю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сто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№</w:t>
      </w:r>
      <w:r w:rsidR="005F24F2"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294-ФЗ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2)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3)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сьб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оже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4)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5.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вы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д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з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к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ло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декс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зы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ас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о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б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7.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9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р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1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eastAsia="Segoe UI Symbol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724-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ещ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и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6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7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щим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ком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ициативе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ком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глас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лек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деб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к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зиден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7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ициати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7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ком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.</w:t>
      </w:r>
    </w:p>
    <w:p w:rsidR="00ED0290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ED0290" w:rsidRPr="00712BC7">
        <w:rPr>
          <w:rFonts w:ascii="Times New Roman" w:hAnsi="Times New Roman"/>
          <w:sz w:val="28"/>
          <w:szCs w:val="28"/>
        </w:rPr>
        <w:t xml:space="preserve">розничной продажи алкогольной продукции на территории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="00ED0290" w:rsidRPr="00712BC7">
        <w:rPr>
          <w:rFonts w:ascii="Times New Roman" w:hAnsi="Times New Roman"/>
          <w:sz w:val="28"/>
          <w:szCs w:val="28"/>
        </w:rPr>
        <w:t xml:space="preserve">поселения Апшеронского района.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8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;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8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основа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пятств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лоня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ис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ч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д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з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черпыва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и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10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черпыва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2BC7">
        <w:rPr>
          <w:rFonts w:ascii="Times New Roman" w:hAnsi="Times New Roman"/>
          <w:sz w:val="28"/>
          <w:szCs w:val="28"/>
        </w:rPr>
        <w:t>истребуемых</w:t>
      </w:r>
      <w:proofErr w:type="spell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ч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учреди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свиде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анов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ого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е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раз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рговл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лиценз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тверждающий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номочия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ца,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уполномоченного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ять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дическое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лицо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существлении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ниципального</w:t>
      </w:r>
      <w:r w:rsidR="003E37C4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тар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.10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черпыва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</w:t>
      </w:r>
      <w:r w:rsidR="00904BE1" w:rsidRPr="00712BC7">
        <w:rPr>
          <w:rFonts w:ascii="Times New Roman" w:hAnsi="Times New Roman"/>
          <w:sz w:val="28"/>
          <w:szCs w:val="28"/>
        </w:rPr>
        <w:t>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нем</w:t>
      </w:r>
    </w:p>
    <w:p w:rsidR="00C15772" w:rsidRPr="00712BC7" w:rsidRDefault="003E37C4" w:rsidP="00C15772">
      <w:pPr>
        <w:pStyle w:val="aa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5F24F2" w:rsidRPr="00712BC7">
        <w:rPr>
          <w:rFonts w:ascii="Times New Roman" w:hAnsi="Times New Roman"/>
          <w:sz w:val="28"/>
          <w:szCs w:val="28"/>
        </w:rPr>
        <w:t>О</w:t>
      </w:r>
      <w:r w:rsidR="00C15772" w:rsidRPr="00712BC7">
        <w:rPr>
          <w:rFonts w:ascii="Times New Roman" w:hAnsi="Times New Roman"/>
          <w:sz w:val="28"/>
          <w:szCs w:val="28"/>
        </w:rPr>
        <w:t>рган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5772" w:rsidRPr="00712BC7">
        <w:rPr>
          <w:rFonts w:ascii="Times New Roman" w:hAnsi="Times New Roman"/>
          <w:sz w:val="28"/>
          <w:szCs w:val="28"/>
        </w:rPr>
        <w:t>контроля</w:t>
      </w:r>
      <w:proofErr w:type="gramEnd"/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уществляющи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униципальны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нтроль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бласт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зничн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даж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лкогольн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дукц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ерритор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="00C15772" w:rsidRPr="00712BC7">
        <w:rPr>
          <w:rFonts w:ascii="Times New Roman" w:hAnsi="Times New Roman"/>
          <w:sz w:val="28"/>
          <w:szCs w:val="28"/>
        </w:rPr>
        <w:t>поселени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Апшеронск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йона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изац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ден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оверок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запрашивают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лучают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безвозмездн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снове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то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числ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лектронн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орме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ю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ключенны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пределенны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ительство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еречень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ы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осударственны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ов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о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ст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амоуправлени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либ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т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дведомственны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государственны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л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а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ст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амоуправлени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организаций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споряжени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торы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находятс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эт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(или)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я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амках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межведомствен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нформационного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заимодействия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в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срок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и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орядке,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которы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установлен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Правительством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Российской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Федерации.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анные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z w:val="28"/>
          <w:szCs w:val="28"/>
        </w:rPr>
        <w:t>документы</w:t>
      </w:r>
      <w:r w:rsidRPr="00712BC7">
        <w:rPr>
          <w:rFonts w:ascii="Times New Roman" w:hAnsi="Times New Roman"/>
          <w:sz w:val="28"/>
          <w:szCs w:val="28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гут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ыть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ставлены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орме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электронных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ов,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дписанных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ответствии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ребованиями</w:t>
      </w: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Федерального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закона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от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06</w:t>
      </w:r>
      <w:r w:rsidR="005F24F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апреля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2011</w:t>
      </w:r>
      <w:r w:rsidR="005F24F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года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904BE1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№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63-ФЗ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«Об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электронной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</w:t>
      </w:r>
      <w:r w:rsidR="00C15772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  <w:shd w:val="clear" w:color="auto" w:fill="FFFFFF"/>
        </w:rPr>
        <w:t>подписи»</w:t>
      </w:r>
      <w:r w:rsidR="00C15772"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Запро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ог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храня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йн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усло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Pr="00712BC7">
        <w:rPr>
          <w:rFonts w:ascii="Times New Roman" w:hAnsi="Times New Roman"/>
          <w:sz w:val="28"/>
          <w:szCs w:val="28"/>
        </w:rPr>
        <w:t>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</w:t>
      </w:r>
      <w:r w:rsidR="00F80306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фи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ак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рав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ен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pacing w:val="5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pacing w:val="5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pacing w:val="5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pacing w:val="5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5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 w:rsidRPr="00884FA7">
        <w:rPr>
          <w:rFonts w:ascii="Times New Roman" w:hAnsi="Times New Roman"/>
          <w:sz w:val="28"/>
          <w:szCs w:val="28"/>
        </w:rPr>
        <w:t xml:space="preserve">Краснодарский край, Апшеронский район, поселок Новые Поляны, ул. </w:t>
      </w:r>
      <w:proofErr w:type="gramStart"/>
      <w:r w:rsidR="00160C40" w:rsidRPr="00884FA7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160C40" w:rsidRPr="00884FA7">
        <w:rPr>
          <w:rFonts w:ascii="Times New Roman" w:hAnsi="Times New Roman"/>
          <w:sz w:val="28"/>
          <w:szCs w:val="28"/>
        </w:rPr>
        <w:t>, 1.</w:t>
      </w:r>
    </w:p>
    <w:p w:rsidR="00160C40" w:rsidRPr="00884FA7" w:rsidRDefault="00160C40" w:rsidP="00160C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FA7">
        <w:rPr>
          <w:rFonts w:ascii="Times New Roman" w:hAnsi="Times New Roman" w:cs="Times New Roman"/>
          <w:sz w:val="28"/>
          <w:szCs w:val="28"/>
        </w:rPr>
        <w:t>по телефону 8 (86152) 33021;</w:t>
      </w:r>
    </w:p>
    <w:p w:rsidR="00C15772" w:rsidRPr="00712BC7" w:rsidRDefault="00160C40" w:rsidP="00160C40">
      <w:pPr>
        <w:ind w:right="-393" w:firstLine="567"/>
        <w:rPr>
          <w:rFonts w:ascii="Times New Roman" w:hAnsi="Times New Roman"/>
          <w:sz w:val="28"/>
          <w:szCs w:val="28"/>
        </w:rPr>
      </w:pPr>
      <w:r w:rsidRPr="00884FA7">
        <w:rPr>
          <w:rFonts w:ascii="Times New Roman" w:hAnsi="Times New Roman"/>
          <w:sz w:val="28"/>
          <w:szCs w:val="28"/>
        </w:rPr>
        <w:t xml:space="preserve">по электронной </w:t>
      </w:r>
      <w:r w:rsidRPr="00884FA7">
        <w:rPr>
          <w:rFonts w:ascii="Times New Roman" w:hAnsi="Times New Roman"/>
          <w:spacing w:val="5"/>
          <w:sz w:val="28"/>
          <w:szCs w:val="28"/>
        </w:rPr>
        <w:t xml:space="preserve">почте: </w:t>
      </w:r>
      <w:r w:rsidRPr="00884FA7">
        <w:rPr>
          <w:rFonts w:ascii="Times New Roman" w:hAnsi="Times New Roman"/>
          <w:sz w:val="28"/>
          <w:szCs w:val="28"/>
          <w:lang w:val="en-US"/>
        </w:rPr>
        <w:t>E</w:t>
      </w:r>
      <w:r w:rsidRPr="00884FA7">
        <w:rPr>
          <w:rFonts w:ascii="Times New Roman" w:hAnsi="Times New Roman"/>
          <w:sz w:val="28"/>
          <w:szCs w:val="28"/>
        </w:rPr>
        <w:t>-</w:t>
      </w:r>
      <w:r w:rsidRPr="00884FA7">
        <w:rPr>
          <w:rFonts w:ascii="Times New Roman" w:hAnsi="Times New Roman"/>
          <w:sz w:val="28"/>
          <w:szCs w:val="28"/>
          <w:lang w:val="en-US"/>
        </w:rPr>
        <w:t>mail</w:t>
      </w:r>
      <w:r w:rsidRPr="00884FA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884FA7">
        <w:rPr>
          <w:rFonts w:ascii="Times New Roman" w:hAnsi="Times New Roman"/>
          <w:sz w:val="28"/>
          <w:szCs w:val="28"/>
          <w:lang w:val="en-US"/>
        </w:rPr>
        <w:t>noviepolyani</w:t>
      </w:r>
      <w:proofErr w:type="spellEnd"/>
      <w:r w:rsidRPr="00884FA7">
        <w:rPr>
          <w:rFonts w:ascii="Times New Roman" w:hAnsi="Times New Roman"/>
          <w:sz w:val="28"/>
          <w:szCs w:val="28"/>
        </w:rPr>
        <w:t>.</w:t>
      </w:r>
      <w:proofErr w:type="spellStart"/>
      <w:r w:rsidRPr="00884FA7">
        <w:rPr>
          <w:rFonts w:ascii="Times New Roman" w:hAnsi="Times New Roman"/>
          <w:sz w:val="28"/>
          <w:szCs w:val="28"/>
          <w:lang w:val="en-US"/>
        </w:rPr>
        <w:t>buh</w:t>
      </w:r>
      <w:proofErr w:type="spellEnd"/>
      <w:r w:rsidRPr="00884FA7">
        <w:rPr>
          <w:rFonts w:ascii="Times New Roman" w:hAnsi="Times New Roman"/>
          <w:sz w:val="28"/>
          <w:szCs w:val="28"/>
        </w:rPr>
        <w:t>@</w:t>
      </w:r>
      <w:r w:rsidRPr="00884FA7">
        <w:rPr>
          <w:rFonts w:ascii="Times New Roman" w:hAnsi="Times New Roman"/>
          <w:sz w:val="28"/>
          <w:szCs w:val="28"/>
          <w:lang w:val="en-US"/>
        </w:rPr>
        <w:t>mail</w:t>
      </w:r>
      <w:r w:rsidRPr="00884FA7">
        <w:rPr>
          <w:rFonts w:ascii="Times New Roman" w:hAnsi="Times New Roman"/>
          <w:sz w:val="28"/>
          <w:szCs w:val="28"/>
        </w:rPr>
        <w:t>.</w:t>
      </w:r>
      <w:proofErr w:type="spellStart"/>
      <w:r w:rsidRPr="00884FA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84FA7">
        <w:rPr>
          <w:rFonts w:ascii="Times New Roman" w:hAnsi="Times New Roman"/>
          <w:sz w:val="28"/>
          <w:szCs w:val="28"/>
        </w:rPr>
        <w:t>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тернет-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 w:rsidRPr="00160C40">
        <w:rPr>
          <w:rFonts w:ascii="Times New Roman" w:hAnsi="Times New Roman"/>
          <w:sz w:val="28"/>
          <w:szCs w:val="28"/>
        </w:rPr>
        <w:t>http://nov.apsheronsk-oms.ru/</w:t>
      </w:r>
      <w:r w:rsidR="00160C40">
        <w:rPr>
          <w:rFonts w:ascii="Times New Roman" w:hAnsi="Times New Roman"/>
          <w:sz w:val="28"/>
          <w:szCs w:val="28"/>
        </w:rPr>
        <w:t>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бращения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352668, </w:t>
      </w:r>
      <w:r w:rsidR="00160C40" w:rsidRPr="00884FA7">
        <w:rPr>
          <w:rFonts w:ascii="Times New Roman" w:hAnsi="Times New Roman"/>
          <w:sz w:val="28"/>
          <w:szCs w:val="28"/>
        </w:rPr>
        <w:t xml:space="preserve">Краснодарский край, Апшеронский район, поселок Новые Поляны, ул. </w:t>
      </w:r>
      <w:proofErr w:type="gramStart"/>
      <w:r w:rsidR="00160C40" w:rsidRPr="00884FA7">
        <w:rPr>
          <w:rFonts w:ascii="Times New Roman" w:hAnsi="Times New Roman"/>
          <w:sz w:val="28"/>
          <w:szCs w:val="28"/>
        </w:rPr>
        <w:t>Советская</w:t>
      </w:r>
      <w:proofErr w:type="gramEnd"/>
      <w:r w:rsidR="00160C40" w:rsidRPr="00884FA7">
        <w:rPr>
          <w:rFonts w:ascii="Times New Roman" w:hAnsi="Times New Roman"/>
          <w:sz w:val="28"/>
          <w:szCs w:val="28"/>
        </w:rPr>
        <w:t>, 1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р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сульт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фиком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недельни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твер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9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3A41BA">
        <w:rPr>
          <w:rFonts w:ascii="Times New Roman" w:hAnsi="Times New Roman"/>
          <w:sz w:val="28"/>
          <w:szCs w:val="28"/>
        </w:rPr>
        <w:t>17</w:t>
      </w:r>
      <w:r w:rsidRPr="00712BC7">
        <w:rPr>
          <w:rFonts w:ascii="Times New Roman" w:hAnsi="Times New Roman"/>
          <w:sz w:val="28"/>
          <w:szCs w:val="28"/>
        </w:rPr>
        <w:t>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ереры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.50)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ятн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9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3A41BA">
        <w:rPr>
          <w:rFonts w:ascii="Times New Roman" w:hAnsi="Times New Roman"/>
          <w:sz w:val="28"/>
          <w:szCs w:val="28"/>
        </w:rPr>
        <w:t>16</w:t>
      </w:r>
      <w:r w:rsidRPr="00712BC7">
        <w:rPr>
          <w:rFonts w:ascii="Times New Roman" w:hAnsi="Times New Roman"/>
          <w:sz w:val="28"/>
          <w:szCs w:val="28"/>
        </w:rPr>
        <w:t>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ереры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.0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3.50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М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ме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фи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ежи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етс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ешен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вл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улир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тк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ло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б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ом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блич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ч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у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ов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олжите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т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1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блич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М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блич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т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блик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териал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рганизаций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участвующих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има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у)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Муниципа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сплатно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жд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ьдес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икропред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ож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лед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униципального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нтроля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икропред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Состав,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оследовательность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срок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ыполнени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оцедур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действий),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орядку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и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ыполнения,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том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числе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особенности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ыполнения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процедур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(действий)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3E37C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электронной</w:t>
      </w:r>
      <w:r w:rsidR="00410434" w:rsidRPr="00712BC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12BC7">
        <w:rPr>
          <w:rFonts w:ascii="Times New Roman" w:hAnsi="Times New Roman"/>
          <w:sz w:val="28"/>
          <w:szCs w:val="28"/>
          <w:shd w:val="clear" w:color="auto" w:fill="FFFFFF"/>
        </w:rPr>
        <w:t>форме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дуры: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ов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ь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3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4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квид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5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али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.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ов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ла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ффектив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ла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то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е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тв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2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направленных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на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филактику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актам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dst384"/>
      <w:bookmarkEnd w:id="1"/>
      <w:r w:rsidRPr="00712BC7">
        <w:rPr>
          <w:rFonts w:ascii="Times New Roman" w:hAnsi="Times New Roman"/>
          <w:sz w:val="28"/>
          <w:szCs w:val="28"/>
        </w:rPr>
        <w:t>3.2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о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ем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грамм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dst385"/>
      <w:bookmarkEnd w:id="2"/>
      <w:r w:rsidRPr="00712BC7">
        <w:rPr>
          <w:rFonts w:ascii="Times New Roman" w:hAnsi="Times New Roman"/>
          <w:sz w:val="28"/>
          <w:szCs w:val="28"/>
        </w:rPr>
        <w:t>3.2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dst386"/>
      <w:bookmarkEnd w:id="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</w:t>
      </w:r>
      <w:r w:rsidR="00410434" w:rsidRPr="00712BC7">
        <w:rPr>
          <w:rFonts w:ascii="Times New Roman" w:hAnsi="Times New Roman"/>
          <w:sz w:val="28"/>
          <w:szCs w:val="28"/>
        </w:rPr>
        <w:t xml:space="preserve">Интернет </w:t>
      </w:r>
      <w:r w:rsidR="0041043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«пер</w:t>
      </w:r>
      <w:r w:rsidR="00410434" w:rsidRPr="00712BC7">
        <w:rPr>
          <w:rFonts w:ascii="Times New Roman" w:hAnsi="Times New Roman"/>
          <w:sz w:val="28"/>
          <w:szCs w:val="28"/>
        </w:rPr>
        <w:t>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т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цен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кс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dst387"/>
      <w:bookmarkEnd w:id="4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абот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ублик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мина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ферен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ъяс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ам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авл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ростран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мента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с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н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коменд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онны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д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dst388"/>
      <w:bookmarkEnd w:id="5"/>
      <w:proofErr w:type="gramStart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уля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б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кти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</w:t>
      </w:r>
      <w:r w:rsidR="00410434" w:rsidRPr="00712BC7">
        <w:rPr>
          <w:rFonts w:ascii="Times New Roman" w:hAnsi="Times New Roman"/>
          <w:sz w:val="28"/>
          <w:szCs w:val="28"/>
        </w:rPr>
        <w:t>Интернет «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бщ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треча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комендац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dst389"/>
      <w:bookmarkEnd w:id="6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" w:name="dst289"/>
      <w:bookmarkEnd w:id="7"/>
      <w:r w:rsidRPr="00712BC7">
        <w:rPr>
          <w:rFonts w:ascii="Times New Roman" w:hAnsi="Times New Roman"/>
          <w:sz w:val="28"/>
          <w:szCs w:val="28"/>
        </w:rPr>
        <w:t>3.2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чес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" w:name="dst390"/>
      <w:bookmarkEnd w:id="8"/>
      <w:r w:rsidRPr="00712BC7">
        <w:rPr>
          <w:rFonts w:ascii="Times New Roman" w:hAnsi="Times New Roman"/>
          <w:sz w:val="28"/>
          <w:szCs w:val="28"/>
        </w:rPr>
        <w:t>3.2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филакти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dst391"/>
      <w:bookmarkEnd w:id="9"/>
      <w:r w:rsidRPr="00712BC7">
        <w:rPr>
          <w:rFonts w:ascii="Times New Roman" w:hAnsi="Times New Roman"/>
          <w:sz w:val="28"/>
          <w:szCs w:val="28"/>
        </w:rPr>
        <w:t>3.2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товя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ал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втор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о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у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и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е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зда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ст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я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аг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dst392"/>
      <w:bookmarkEnd w:id="10"/>
      <w:r w:rsidRPr="00712BC7">
        <w:rPr>
          <w:rFonts w:ascii="Times New Roman" w:hAnsi="Times New Roman"/>
          <w:sz w:val="28"/>
          <w:szCs w:val="28"/>
        </w:rPr>
        <w:t>3.2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атривающ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крет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од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" w:name="dst393"/>
      <w:bookmarkEnd w:id="11"/>
      <w:r w:rsidRPr="00712BC7">
        <w:rPr>
          <w:rFonts w:ascii="Times New Roman" w:hAnsi="Times New Roman"/>
          <w:sz w:val="28"/>
          <w:szCs w:val="28"/>
        </w:rPr>
        <w:t>3.2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ра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3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без</w:t>
      </w:r>
      <w:r w:rsidR="0041043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с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ндивидуальными</w:t>
      </w:r>
      <w:r w:rsidR="0041043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едпринимателям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" w:name="dst295"/>
      <w:bookmarkEnd w:id="12"/>
      <w:r w:rsidRPr="00712BC7">
        <w:rPr>
          <w:rFonts w:ascii="Times New Roman" w:hAnsi="Times New Roman"/>
          <w:sz w:val="28"/>
          <w:szCs w:val="28"/>
        </w:rPr>
        <w:t>3.3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" w:name="dst296"/>
      <w:bookmarkEnd w:id="1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ейдовы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мот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бследован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ватор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3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знич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аж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лкого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арамет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атмосфе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дух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д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в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р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олог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ниторинг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циально-гигиен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ниторинг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арамет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он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энергети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азоснабж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доснаб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доот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арамет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луч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дио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сокочасто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ой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знач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ро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кламы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али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м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ло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3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петен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3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3.2</w:t>
      </w:r>
      <w:r w:rsidRPr="00712BC7">
        <w:rPr>
          <w:rFonts w:ascii="Times New Roman" w:hAnsi="Times New Roman"/>
          <w:sz w:val="28"/>
          <w:szCs w:val="28"/>
        </w:rPr>
        <w:t>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рейдовых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мотр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блю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о-правов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улир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3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3.</w:t>
      </w:r>
      <w:r w:rsidRPr="00712BC7">
        <w:rPr>
          <w:rFonts w:ascii="Times New Roman" w:hAnsi="Times New Roman"/>
          <w:sz w:val="28"/>
          <w:szCs w:val="28"/>
        </w:rPr>
        <w:t>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петен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с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зна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3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ях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5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7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8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товя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ере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ст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bookmarkStart w:id="14" w:name="dst298"/>
      <w:bookmarkEnd w:id="14"/>
      <w:r w:rsidRPr="00712BC7">
        <w:rPr>
          <w:rFonts w:ascii="Times New Roman" w:hAnsi="Times New Roman"/>
          <w:bCs/>
          <w:kern w:val="36"/>
          <w:sz w:val="28"/>
          <w:szCs w:val="28"/>
        </w:rPr>
        <w:t>3.4.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" w:name="dst163"/>
      <w:bookmarkEnd w:id="15"/>
      <w:r w:rsidRPr="00712BC7">
        <w:rPr>
          <w:rFonts w:ascii="Times New Roman" w:hAnsi="Times New Roman"/>
          <w:sz w:val="28"/>
          <w:szCs w:val="28"/>
        </w:rPr>
        <w:t>3.4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окуп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ъявл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увед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.</w:t>
      </w:r>
      <w:bookmarkStart w:id="16" w:name="dst136"/>
      <w:bookmarkStart w:id="17" w:name="dst217"/>
      <w:bookmarkEnd w:id="16"/>
      <w:bookmarkEnd w:id="17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4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щ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и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я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9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9.3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8" w:name="dst309"/>
      <w:bookmarkEnd w:id="18"/>
      <w:r w:rsidRPr="00712BC7">
        <w:rPr>
          <w:rFonts w:ascii="Times New Roman" w:hAnsi="Times New Roman"/>
          <w:sz w:val="28"/>
          <w:szCs w:val="28"/>
        </w:rPr>
        <w:t>3.4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разрабатыв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dst102"/>
      <w:bookmarkEnd w:id="19"/>
      <w:r w:rsidRPr="00712BC7">
        <w:rPr>
          <w:rFonts w:ascii="Times New Roman" w:hAnsi="Times New Roman"/>
          <w:sz w:val="28"/>
          <w:szCs w:val="28"/>
        </w:rPr>
        <w:t>3.4.4.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об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dst164"/>
      <w:bookmarkEnd w:id="20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об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й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и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об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dst100109"/>
      <w:bookmarkEnd w:id="21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жд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dst104"/>
      <w:bookmarkEnd w:id="22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жд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dst100111"/>
      <w:bookmarkEnd w:id="23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крет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мест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dst100112"/>
      <w:bookmarkEnd w:id="24"/>
      <w:r w:rsidRPr="00712BC7">
        <w:rPr>
          <w:rFonts w:ascii="Times New Roman" w:hAnsi="Times New Roman"/>
          <w:sz w:val="28"/>
          <w:szCs w:val="28"/>
        </w:rPr>
        <w:t>3.4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интерес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dst100323"/>
      <w:bookmarkEnd w:id="25"/>
      <w:r w:rsidRPr="00712BC7">
        <w:rPr>
          <w:rFonts w:ascii="Times New Roman" w:hAnsi="Times New Roman"/>
          <w:sz w:val="28"/>
          <w:szCs w:val="28"/>
        </w:rPr>
        <w:t>3.4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нтя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ек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dst310"/>
      <w:bookmarkEnd w:id="26"/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ек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тя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ос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ч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ме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dst105"/>
      <w:bookmarkEnd w:id="27"/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тог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я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dst100326"/>
      <w:bookmarkEnd w:id="28"/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ов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dst100327"/>
      <w:bookmarkEnd w:id="29"/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бщ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енер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енер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dst100328"/>
      <w:bookmarkEnd w:id="30"/>
      <w:r w:rsidRPr="00712BC7">
        <w:rPr>
          <w:rFonts w:ascii="Times New Roman" w:hAnsi="Times New Roman"/>
          <w:sz w:val="28"/>
          <w:szCs w:val="28"/>
        </w:rPr>
        <w:t>Генера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ирует</w:t>
      </w:r>
      <w:r w:rsidR="005F24F2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щ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енер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ку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ленда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dst106"/>
      <w:bookmarkStart w:id="32" w:name="dst100115"/>
      <w:bookmarkEnd w:id="31"/>
      <w:bookmarkEnd w:id="32"/>
      <w:r w:rsidRPr="00712BC7">
        <w:rPr>
          <w:rFonts w:ascii="Times New Roman" w:hAnsi="Times New Roman"/>
          <w:sz w:val="28"/>
          <w:szCs w:val="28"/>
        </w:rPr>
        <w:t>3.4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dst100116"/>
      <w:bookmarkEnd w:id="3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dst100117"/>
      <w:bookmarkEnd w:id="34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dst366"/>
      <w:bookmarkEnd w:id="35"/>
      <w:r w:rsidRPr="00712BC7">
        <w:rPr>
          <w:rFonts w:ascii="Times New Roman" w:hAnsi="Times New Roman"/>
          <w:sz w:val="28"/>
          <w:szCs w:val="28"/>
        </w:rPr>
        <w:t>3)</w:t>
      </w:r>
      <w:r w:rsidR="001A597A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dst100355"/>
      <w:bookmarkEnd w:id="36"/>
      <w:r w:rsidRPr="00712BC7">
        <w:rPr>
          <w:rFonts w:ascii="Times New Roman" w:hAnsi="Times New Roman"/>
          <w:sz w:val="28"/>
          <w:szCs w:val="28"/>
        </w:rPr>
        <w:t>3.4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равоохран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ци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плоснабж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энергети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ф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нергосбере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ы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нергетиче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ффектив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ич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7" w:name="dst218"/>
      <w:bookmarkStart w:id="38" w:name="dst100120"/>
      <w:bookmarkEnd w:id="37"/>
      <w:bookmarkEnd w:id="38"/>
      <w:r w:rsidRPr="00712BC7">
        <w:rPr>
          <w:rFonts w:ascii="Times New Roman" w:hAnsi="Times New Roman"/>
          <w:sz w:val="28"/>
          <w:szCs w:val="28"/>
        </w:rPr>
        <w:t>3.4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у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dst100121"/>
      <w:bookmarkEnd w:id="39"/>
      <w:r w:rsidRPr="00712BC7">
        <w:rPr>
          <w:rFonts w:ascii="Times New Roman" w:hAnsi="Times New Roman"/>
          <w:sz w:val="28"/>
          <w:szCs w:val="28"/>
        </w:rPr>
        <w:t>3.4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я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:</w:t>
      </w:r>
      <w:bookmarkStart w:id="40" w:name="dst311"/>
      <w:bookmarkEnd w:id="40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;</w:t>
      </w:r>
      <w:bookmarkStart w:id="41" w:name="dst312"/>
      <w:bookmarkEnd w:id="41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усло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ип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тде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истикам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2" w:name="dst397"/>
      <w:bookmarkEnd w:id="42"/>
      <w:r w:rsidRPr="00712BC7">
        <w:rPr>
          <w:rFonts w:ascii="Times New Roman" w:hAnsi="Times New Roman"/>
          <w:sz w:val="28"/>
          <w:szCs w:val="28"/>
        </w:rPr>
        <w:t>3)</w:t>
      </w:r>
      <w:r w:rsidR="00FC455B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абаты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ребованиями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яем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б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знач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идетельству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блю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ож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трагив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ъявля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грани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им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ч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3" w:name="dst314"/>
      <w:bookmarkEnd w:id="43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ме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меня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д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абатыв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коль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4" w:name="dst315"/>
      <w:bookmarkEnd w:id="44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олн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лады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5" w:name="dst316"/>
      <w:bookmarkEnd w:id="45"/>
      <w:r w:rsidRPr="00712BC7">
        <w:rPr>
          <w:rFonts w:ascii="Times New Roman" w:hAnsi="Times New Roman"/>
          <w:sz w:val="28"/>
          <w:szCs w:val="28"/>
        </w:rPr>
        <w:t>3.4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заместител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ест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ест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6" w:name="dst100123"/>
      <w:bookmarkEnd w:id="46"/>
      <w:r w:rsidRPr="00712BC7">
        <w:rPr>
          <w:rFonts w:ascii="Times New Roman" w:hAnsi="Times New Roman"/>
          <w:sz w:val="28"/>
          <w:szCs w:val="28"/>
        </w:rPr>
        <w:t>3.4.12.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7" w:name="dst100124"/>
      <w:bookmarkEnd w:id="47"/>
      <w:r w:rsidRPr="00712BC7">
        <w:rPr>
          <w:rFonts w:ascii="Times New Roman" w:hAnsi="Times New Roman"/>
          <w:sz w:val="28"/>
          <w:szCs w:val="28"/>
        </w:rPr>
        <w:t>3.4.1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бщ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1A597A" w:rsidRPr="002354F1" w:rsidRDefault="001A597A" w:rsidP="001A597A">
      <w:pPr>
        <w:shd w:val="clear" w:color="auto" w:fill="FFFFFF"/>
        <w:ind w:firstLine="53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354F1">
        <w:rPr>
          <w:rFonts w:ascii="Times New Roman" w:hAnsi="Times New Roman"/>
          <w:sz w:val="28"/>
          <w:szCs w:val="28"/>
        </w:rPr>
        <w:t>3.4.14.</w:t>
      </w:r>
      <w:r w:rsidRPr="002354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собенности организации и проведения в 2019 - 2020 годах плановых проверок при осуществлении государственного контроля (надзора) и муниципального контроля в отношении субъектов малого предпринимательства</w:t>
      </w:r>
      <w:r w:rsidR="002354F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A2697A" w:rsidRPr="00712BC7" w:rsidRDefault="001A597A" w:rsidP="001A597A">
      <w:pPr>
        <w:shd w:val="clear" w:color="auto" w:fill="FFFFFF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8" w:name="dst411"/>
      <w:bookmarkEnd w:id="48"/>
      <w:r w:rsidRPr="002354F1">
        <w:rPr>
          <w:rFonts w:ascii="Times New Roman" w:eastAsia="Times New Roman" w:hAnsi="Times New Roman" w:cs="Times New Roman"/>
          <w:sz w:val="28"/>
          <w:szCs w:val="28"/>
        </w:rPr>
        <w:t>Плановые проверки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тношении юридических лиц, индивидуальных предпринимателей, отнесенных в соответствии со </w:t>
      </w:r>
      <w:hyperlink r:id="rId9" w:anchor="dst100019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татьей 4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 от 24 июля 2007 года</w:t>
      </w:r>
    </w:p>
    <w:p w:rsidR="001A597A" w:rsidRPr="00712BC7" w:rsidRDefault="001A597A" w:rsidP="00A2697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4F2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9-ФЗ </w:t>
      </w:r>
      <w:r w:rsidR="005F24F2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развитии малого и среднего предпринимательства в Российской Федерации</w:t>
      </w:r>
      <w:r w:rsidR="005F24F2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9" w:name="dst412"/>
      <w:bookmarkEnd w:id="49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0" w:name="dst413"/>
      <w:bookmarkEnd w:id="50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плановых проверок юридических лиц, индивидуальных предпринимателей, осуществляющих виды деятельности, </w:t>
      </w:r>
      <w:hyperlink r:id="rId10" w:anchor="dst100008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оторых устанавливается Правительством Российской Федерации в соответствии с </w:t>
      </w:r>
      <w:hyperlink r:id="rId11" w:anchor="dst426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9 статьи 9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едерального закона</w:t>
      </w:r>
      <w:r w:rsidRPr="00712B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r w:rsidR="005F24F2" w:rsidRPr="00712B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№</w:t>
      </w:r>
      <w:r w:rsidRPr="00712B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 xml:space="preserve"> 294-ФЗ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1" w:name="dst414"/>
      <w:bookmarkEnd w:id="51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12" w:anchor="dst0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 </w:t>
      </w:r>
      <w:hyperlink r:id="rId13" w:anchor="dst0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т 4 мая 2011 года </w:t>
      </w:r>
      <w:r w:rsidR="005F24F2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9-ФЗ 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лицензировании отдельных видов деятельности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 </w:t>
      </w:r>
      <w:hyperlink r:id="rId14" w:anchor="dst102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частью 4 статьи 9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 Федерального закона</w:t>
      </w:r>
      <w:r w:rsidR="009E79EC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9EC" w:rsidRPr="00712BC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en-US"/>
        </w:rPr>
        <w:t>№ 294-ФЗ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2" w:name="dst415"/>
      <w:bookmarkEnd w:id="52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3" w:name="dst416"/>
      <w:bookmarkEnd w:id="53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 плановых проверок, проводимых в рамках: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4" w:name="dst417"/>
      <w:bookmarkEnd w:id="54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федерального государственного надзора в области обеспечения радиационной безопасности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5" w:name="dst418"/>
      <w:bookmarkEnd w:id="55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федерального государственного контроля за обеспечением защиты государственной </w:t>
      </w:r>
      <w:hyperlink r:id="rId15" w:anchor="dst100003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айны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6" w:name="dst419"/>
      <w:bookmarkEnd w:id="56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внешнего контроля качества работы аудиторских организаций, определенных Федеральным </w:t>
      </w:r>
      <w:hyperlink r:id="rId16" w:anchor="dst0" w:history="1">
        <w:r w:rsidRPr="00712BC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т 30 декабря 2008 года 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7-ФЗ 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аудиторской деятельности</w:t>
      </w:r>
      <w:r w:rsidR="009F6757"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7" w:name="dst420"/>
      <w:bookmarkEnd w:id="57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федерального государственного надзора в области использования атомной энергии;</w:t>
      </w:r>
    </w:p>
    <w:p w:rsidR="001A597A" w:rsidRPr="00712BC7" w:rsidRDefault="001A597A" w:rsidP="001A597A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8" w:name="dst421"/>
      <w:bookmarkEnd w:id="58"/>
      <w:r w:rsidRPr="00712B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федерального государственного пробирного надзор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5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9" w:name="dst255"/>
      <w:bookmarkEnd w:id="59"/>
      <w:r w:rsidRPr="00712BC7">
        <w:rPr>
          <w:rFonts w:ascii="Times New Roman" w:hAnsi="Times New Roman"/>
          <w:sz w:val="28"/>
          <w:szCs w:val="28"/>
        </w:rPr>
        <w:t>3.5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квид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д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0" w:name="dst100127"/>
      <w:bookmarkEnd w:id="60"/>
      <w:r w:rsidRPr="00712BC7">
        <w:rPr>
          <w:rFonts w:ascii="Times New Roman" w:hAnsi="Times New Roman"/>
          <w:sz w:val="28"/>
          <w:szCs w:val="28"/>
        </w:rPr>
        <w:t>3.5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1" w:name="dst100128"/>
      <w:bookmarkEnd w:id="61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2" w:name="dst317"/>
      <w:bookmarkEnd w:id="62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атус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лиценз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огласован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л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атус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лиценз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огласования)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3" w:name="dst318"/>
      <w:bookmarkEnd w:id="63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али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сс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4" w:name="dst256"/>
      <w:bookmarkEnd w:id="64"/>
      <w:r w:rsidRPr="00712BC7">
        <w:rPr>
          <w:rFonts w:ascii="Times New Roman" w:hAnsi="Times New Roman"/>
          <w:sz w:val="28"/>
          <w:szCs w:val="28"/>
        </w:rPr>
        <w:t>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5" w:name="dst257"/>
      <w:bookmarkEnd w:id="65"/>
      <w:r w:rsidRPr="00712BC7">
        <w:rPr>
          <w:rFonts w:ascii="Times New Roman" w:hAnsi="Times New Roman"/>
          <w:sz w:val="28"/>
          <w:szCs w:val="28"/>
        </w:rPr>
        <w:t>б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6" w:name="dst319"/>
      <w:bookmarkEnd w:id="66"/>
      <w:r w:rsidRPr="00712BC7">
        <w:rPr>
          <w:rFonts w:ascii="Times New Roman" w:hAnsi="Times New Roman"/>
          <w:sz w:val="28"/>
          <w:szCs w:val="28"/>
        </w:rPr>
        <w:t>в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треб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дзо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треби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ал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осстановление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влетворены)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7" w:name="dst355"/>
      <w:bookmarkEnd w:id="67"/>
      <w:r w:rsidRPr="00712BC7">
        <w:rPr>
          <w:rFonts w:ascii="Times New Roman" w:hAnsi="Times New Roman"/>
          <w:sz w:val="28"/>
          <w:szCs w:val="28"/>
        </w:rPr>
        <w:t>г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ркиров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вар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68" w:name="dst398"/>
      <w:bookmarkStart w:id="69" w:name="dst321"/>
      <w:bookmarkEnd w:id="68"/>
      <w:bookmarkEnd w:id="69"/>
      <w:r w:rsidRPr="00712BC7">
        <w:rPr>
          <w:rFonts w:ascii="Times New Roman" w:hAnsi="Times New Roman"/>
          <w:sz w:val="28"/>
          <w:szCs w:val="28"/>
        </w:rPr>
        <w:t>3.5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во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вше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ун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ложен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ом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E21987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настоящего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раздел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мн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вторст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ум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вшего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коммуникаци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лог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атрива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втор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дентифик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утентифик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0" w:name="dst322"/>
      <w:bookmarkEnd w:id="70"/>
      <w:r w:rsidRPr="00712BC7">
        <w:rPr>
          <w:rFonts w:ascii="Times New Roman" w:hAnsi="Times New Roman"/>
          <w:sz w:val="28"/>
          <w:szCs w:val="28"/>
        </w:rPr>
        <w:t>3.5.3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е</w:t>
      </w:r>
      <w:r w:rsidR="00E21987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итыва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о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3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аточ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олн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териал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ло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ш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3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аточ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готавли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зна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ю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3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кращаютс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ноним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ивш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од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дом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стовер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3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ыск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и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ход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нес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щ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дом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ож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1" w:name="dst100134"/>
      <w:bookmarkEnd w:id="71"/>
      <w:r w:rsidRPr="00712BC7">
        <w:rPr>
          <w:rFonts w:ascii="Times New Roman" w:hAnsi="Times New Roman"/>
          <w:sz w:val="28"/>
          <w:szCs w:val="28"/>
        </w:rPr>
        <w:t>3.5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я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.</w:t>
      </w:r>
      <w:bookmarkStart w:id="72" w:name="dst356"/>
      <w:bookmarkEnd w:id="72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пункте</w:t>
      </w:r>
      <w:r w:rsidR="009F6757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</w:t>
      </w:r>
      <w:r w:rsidR="00694A59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оглас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.</w:t>
      </w:r>
      <w:bookmarkStart w:id="73" w:name="dst100332"/>
      <w:bookmarkEnd w:id="73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pacing w:val="2"/>
          <w:sz w:val="28"/>
          <w:szCs w:val="28"/>
        </w:rPr>
        <w:t>утверждена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риказом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Министерства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экономическог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развития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Российской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Федераци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от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30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апреля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2009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года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№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141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«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реализаци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оложений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Федеральног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закона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«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защите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рав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юридических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лиц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индивидуальных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редпринимателей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пр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осуществлени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государственног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контроля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(надзора)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и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муниципального</w:t>
      </w:r>
      <w:r w:rsidR="003E37C4"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pacing w:val="2"/>
          <w:sz w:val="28"/>
          <w:szCs w:val="28"/>
          <w:u w:val="none"/>
        </w:rPr>
        <w:t>контроля</w:t>
      </w:r>
      <w:r w:rsidRPr="00712BC7">
        <w:rPr>
          <w:rFonts w:ascii="Times New Roman" w:hAnsi="Times New Roman"/>
          <w:spacing w:val="2"/>
          <w:sz w:val="28"/>
          <w:szCs w:val="28"/>
        </w:rPr>
        <w:t>»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4" w:name="dst100333"/>
      <w:bookmarkEnd w:id="74"/>
      <w:r w:rsidRPr="00712BC7">
        <w:rPr>
          <w:rFonts w:ascii="Times New Roman" w:hAnsi="Times New Roman"/>
          <w:sz w:val="28"/>
          <w:szCs w:val="28"/>
        </w:rPr>
        <w:t>3.5.7.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твер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ен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bookmarkStart w:id="75" w:name="dst100362"/>
      <w:bookmarkEnd w:id="75"/>
      <w:r w:rsidRPr="00712BC7">
        <w:rPr>
          <w:rFonts w:ascii="Times New Roman" w:hAnsi="Times New Roman"/>
          <w:sz w:val="28"/>
          <w:szCs w:val="28"/>
        </w:rPr>
        <w:t>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5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уж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6" w:name="dst100335"/>
      <w:bookmarkEnd w:id="76"/>
      <w:r w:rsidRPr="00712BC7">
        <w:rPr>
          <w:rFonts w:ascii="Times New Roman" w:hAnsi="Times New Roman"/>
          <w:sz w:val="28"/>
          <w:szCs w:val="28"/>
        </w:rPr>
        <w:t>3.5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цен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7" w:name="dst100336"/>
      <w:bookmarkEnd w:id="77"/>
      <w:r w:rsidRPr="00712BC7">
        <w:rPr>
          <w:rFonts w:ascii="Times New Roman" w:hAnsi="Times New Roman"/>
          <w:sz w:val="28"/>
          <w:szCs w:val="28"/>
        </w:rPr>
        <w:t>3.5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8" w:name="dst100141"/>
      <w:bookmarkEnd w:id="78"/>
      <w:r w:rsidRPr="00712BC7">
        <w:rPr>
          <w:rFonts w:ascii="Times New Roman" w:hAnsi="Times New Roman"/>
          <w:sz w:val="28"/>
          <w:szCs w:val="28"/>
        </w:rPr>
        <w:t>3.5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79" w:name="dst100337"/>
      <w:bookmarkEnd w:id="79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0" w:name="dst100143"/>
      <w:bookmarkEnd w:id="80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де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1" w:name="dst100144"/>
      <w:bookmarkEnd w:id="81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блю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2" w:name="dst100145"/>
      <w:bookmarkEnd w:id="82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ивореча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зиден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3" w:name="dst100146"/>
      <w:bookmarkEnd w:id="83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4" w:name="dst100147"/>
      <w:bookmarkEnd w:id="84"/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коль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5" w:name="dst258"/>
      <w:bookmarkEnd w:id="85"/>
      <w:r w:rsidRPr="00712BC7">
        <w:rPr>
          <w:rFonts w:ascii="Times New Roman" w:hAnsi="Times New Roman"/>
          <w:sz w:val="28"/>
          <w:szCs w:val="28"/>
        </w:rPr>
        <w:t>3.5.1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наруж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мен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тлож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туп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вещ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6</w:t>
      </w:r>
      <w:r w:rsidRPr="00712BC7">
        <w:rPr>
          <w:rFonts w:ascii="Times New Roman" w:hAnsi="Times New Roman"/>
          <w:sz w:val="28"/>
          <w:szCs w:val="28"/>
        </w:rPr>
        <w:t>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3.5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ты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6" w:name="dst100363"/>
      <w:bookmarkEnd w:id="86"/>
      <w:r w:rsidRPr="00712BC7">
        <w:rPr>
          <w:rFonts w:ascii="Times New Roman" w:hAnsi="Times New Roman"/>
          <w:sz w:val="28"/>
          <w:szCs w:val="28"/>
        </w:rPr>
        <w:t>3.5.1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у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и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7" w:name="dst100150"/>
      <w:bookmarkEnd w:id="87"/>
      <w:r w:rsidRPr="00712BC7">
        <w:rPr>
          <w:rFonts w:ascii="Times New Roman" w:hAnsi="Times New Roman"/>
          <w:sz w:val="28"/>
          <w:szCs w:val="28"/>
        </w:rPr>
        <w:t>3.5.14.</w:t>
      </w:r>
      <w:r w:rsidR="00FC455B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8" w:name="dst100151"/>
      <w:bookmarkEnd w:id="88"/>
      <w:r w:rsidRPr="00712BC7">
        <w:rPr>
          <w:rFonts w:ascii="Times New Roman" w:hAnsi="Times New Roman"/>
          <w:sz w:val="28"/>
          <w:szCs w:val="28"/>
        </w:rPr>
        <w:t>3.5.1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шестояще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ор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д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89" w:name="dst328"/>
      <w:bookmarkEnd w:id="89"/>
      <w:r w:rsidRPr="00712BC7">
        <w:rPr>
          <w:rFonts w:ascii="Times New Roman" w:hAnsi="Times New Roman"/>
          <w:sz w:val="28"/>
          <w:szCs w:val="28"/>
        </w:rPr>
        <w:t>3.5.1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ты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б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ест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ди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ест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0" w:name="dst259"/>
      <w:bookmarkEnd w:id="90"/>
      <w:r w:rsidRPr="00712BC7">
        <w:rPr>
          <w:rFonts w:ascii="Times New Roman" w:hAnsi="Times New Roman"/>
          <w:sz w:val="28"/>
          <w:szCs w:val="28"/>
        </w:rPr>
        <w:t>3.5.1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у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1" w:name="dst100154"/>
      <w:bookmarkEnd w:id="91"/>
      <w:r w:rsidRPr="00712BC7">
        <w:rPr>
          <w:rFonts w:ascii="Times New Roman" w:hAnsi="Times New Roman"/>
          <w:sz w:val="28"/>
          <w:szCs w:val="28"/>
        </w:rPr>
        <w:t>3.5.1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2" w:name="dst100339"/>
      <w:bookmarkEnd w:id="92"/>
      <w:r w:rsidRPr="00712BC7">
        <w:rPr>
          <w:rFonts w:ascii="Times New Roman" w:hAnsi="Times New Roman"/>
          <w:sz w:val="28"/>
          <w:szCs w:val="28"/>
        </w:rPr>
        <w:t>3.5.1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ниторин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3" w:name="dst100156"/>
      <w:bookmarkEnd w:id="93"/>
      <w:r w:rsidRPr="00712BC7">
        <w:rPr>
          <w:rFonts w:ascii="Times New Roman" w:hAnsi="Times New Roman"/>
          <w:sz w:val="28"/>
          <w:szCs w:val="28"/>
        </w:rPr>
        <w:t>3.5.2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ле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бщ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регулиру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4" w:name="dst165"/>
      <w:bookmarkEnd w:id="94"/>
      <w:r w:rsidRPr="00712BC7">
        <w:rPr>
          <w:rFonts w:ascii="Times New Roman" w:hAnsi="Times New Roman"/>
          <w:sz w:val="28"/>
          <w:szCs w:val="28"/>
        </w:rPr>
        <w:t>3.5.2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6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5" w:name="dst100158"/>
      <w:bookmarkEnd w:id="95"/>
      <w:r w:rsidRPr="00712BC7">
        <w:rPr>
          <w:rFonts w:ascii="Times New Roman" w:hAnsi="Times New Roman"/>
          <w:sz w:val="28"/>
          <w:szCs w:val="28"/>
        </w:rPr>
        <w:t>3.6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онно-прав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ановл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6" w:name="dst100159"/>
      <w:bookmarkEnd w:id="96"/>
      <w:r w:rsidRPr="00712BC7">
        <w:rPr>
          <w:rFonts w:ascii="Times New Roman" w:hAnsi="Times New Roman"/>
          <w:sz w:val="28"/>
          <w:szCs w:val="28"/>
        </w:rPr>
        <w:t>3.6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ка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4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7" w:name="dst100160"/>
      <w:bookmarkEnd w:id="97"/>
      <w:r w:rsidRPr="00712BC7">
        <w:rPr>
          <w:rFonts w:ascii="Times New Roman" w:hAnsi="Times New Roman"/>
          <w:sz w:val="28"/>
          <w:szCs w:val="28"/>
        </w:rPr>
        <w:t>3.6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черед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ыду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териа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8" w:name="dst100161"/>
      <w:bookmarkEnd w:id="98"/>
      <w:r w:rsidRPr="00712BC7">
        <w:rPr>
          <w:rFonts w:ascii="Times New Roman" w:hAnsi="Times New Roman"/>
          <w:sz w:val="28"/>
          <w:szCs w:val="28"/>
        </w:rPr>
        <w:t>3.6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зы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м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во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цен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9" w:name="dst100162"/>
      <w:bookmarkEnd w:id="99"/>
      <w:r w:rsidRPr="00712BC7">
        <w:rPr>
          <w:rFonts w:ascii="Times New Roman" w:hAnsi="Times New Roman"/>
          <w:sz w:val="28"/>
          <w:szCs w:val="28"/>
        </w:rPr>
        <w:t>3.6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0" w:name="dst329"/>
      <w:bookmarkEnd w:id="100"/>
      <w:r w:rsidRPr="00712BC7">
        <w:rPr>
          <w:rFonts w:ascii="Times New Roman" w:hAnsi="Times New Roman"/>
          <w:sz w:val="28"/>
          <w:szCs w:val="28"/>
        </w:rPr>
        <w:t>3.6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1" w:name="dst100164"/>
      <w:bookmarkEnd w:id="101"/>
      <w:r w:rsidRPr="00712BC7">
        <w:rPr>
          <w:rFonts w:ascii="Times New Roman" w:hAnsi="Times New Roman"/>
          <w:sz w:val="28"/>
          <w:szCs w:val="28"/>
        </w:rPr>
        <w:t>3.6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тар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2" w:name="dst100165"/>
      <w:bookmarkEnd w:id="102"/>
      <w:r w:rsidRPr="00712BC7">
        <w:rPr>
          <w:rFonts w:ascii="Times New Roman" w:hAnsi="Times New Roman"/>
          <w:sz w:val="28"/>
          <w:szCs w:val="28"/>
        </w:rPr>
        <w:t>3.6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ивореч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м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3" w:name="dst100166"/>
      <w:bookmarkEnd w:id="103"/>
      <w:r w:rsidRPr="00712BC7">
        <w:rPr>
          <w:rFonts w:ascii="Times New Roman" w:hAnsi="Times New Roman"/>
          <w:sz w:val="28"/>
          <w:szCs w:val="28"/>
        </w:rPr>
        <w:t>3.6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ивореч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отве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6.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410434" w:rsidRPr="00712BC7">
        <w:rPr>
          <w:rFonts w:ascii="Times New Roman" w:hAnsi="Times New Roman"/>
          <w:sz w:val="28"/>
          <w:szCs w:val="28"/>
        </w:rPr>
        <w:t>подраздела сведений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олн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4" w:name="dst330"/>
      <w:bookmarkEnd w:id="104"/>
      <w:r w:rsidRPr="00712BC7">
        <w:rPr>
          <w:rFonts w:ascii="Times New Roman" w:hAnsi="Times New Roman"/>
          <w:sz w:val="28"/>
          <w:szCs w:val="28"/>
        </w:rPr>
        <w:t>3.6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ясн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ещ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5" w:name="dst7"/>
      <w:bookmarkEnd w:id="105"/>
      <w:r w:rsidRPr="00712BC7">
        <w:rPr>
          <w:rFonts w:ascii="Times New Roman" w:hAnsi="Times New Roman"/>
          <w:sz w:val="28"/>
          <w:szCs w:val="28"/>
        </w:rPr>
        <w:t>3.6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6" w:name="dst100170"/>
      <w:bookmarkEnd w:id="106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оя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о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уд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о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ализу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ва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ыполняем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7" w:name="dst100171"/>
      <w:bookmarkEnd w:id="107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ка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а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8" w:name="dst100172"/>
      <w:bookmarkEnd w:id="108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ым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9" w:name="dst100173"/>
      <w:bookmarkEnd w:id="109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овер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увед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х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0" w:name="dst100174"/>
      <w:bookmarkEnd w:id="110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цен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1" w:name="dst219"/>
      <w:bookmarkStart w:id="112" w:name="dst100175"/>
      <w:bookmarkEnd w:id="111"/>
      <w:bookmarkEnd w:id="112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ин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ъ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зна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м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к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3" w:name="dst100176"/>
      <w:bookmarkEnd w:id="113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шествовал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р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в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о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удова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об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возим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уза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4" w:name="dst100340"/>
      <w:bookmarkEnd w:id="114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ка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оя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ско-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уд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ффилированны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5" w:name="dst331"/>
      <w:bookmarkEnd w:id="115"/>
      <w:r w:rsidRPr="00712BC7">
        <w:rPr>
          <w:rFonts w:ascii="Times New Roman" w:hAnsi="Times New Roman"/>
          <w:bCs/>
          <w:kern w:val="36"/>
          <w:sz w:val="28"/>
          <w:szCs w:val="28"/>
        </w:rPr>
        <w:t>3.7.</w:t>
      </w:r>
      <w:r w:rsidRPr="00712BC7">
        <w:rPr>
          <w:rFonts w:ascii="Times New Roman" w:hAnsi="Times New Roman"/>
          <w:sz w:val="28"/>
          <w:szCs w:val="28"/>
        </w:rPr>
        <w:t>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азалос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сущест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лекш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яце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с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жегод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варите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8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Ср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6" w:name="dst100178"/>
      <w:bookmarkEnd w:id="116"/>
      <w:r w:rsidRPr="00712BC7">
        <w:rPr>
          <w:rFonts w:ascii="Times New Roman" w:hAnsi="Times New Roman"/>
          <w:bCs/>
          <w:kern w:val="36"/>
          <w:sz w:val="28"/>
          <w:szCs w:val="28"/>
        </w:rPr>
        <w:t>3.8.</w:t>
      </w:r>
      <w:r w:rsidRPr="00712BC7">
        <w:rPr>
          <w:rFonts w:ascii="Times New Roman" w:hAnsi="Times New Roman"/>
          <w:sz w:val="28"/>
          <w:szCs w:val="28"/>
        </w:rPr>
        <w:t>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жд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ям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7" w:name="dst220"/>
      <w:bookmarkStart w:id="118" w:name="dst100341"/>
      <w:bookmarkEnd w:id="117"/>
      <w:bookmarkEnd w:id="118"/>
      <w:r w:rsidRPr="00712BC7">
        <w:rPr>
          <w:rFonts w:ascii="Times New Roman" w:hAnsi="Times New Roman"/>
          <w:bCs/>
          <w:kern w:val="36"/>
          <w:sz w:val="28"/>
          <w:szCs w:val="28"/>
        </w:rPr>
        <w:t>3.8.</w:t>
      </w:r>
      <w:r w:rsidRPr="00712BC7">
        <w:rPr>
          <w:rFonts w:ascii="Times New Roman" w:hAnsi="Times New Roman"/>
          <w:sz w:val="28"/>
          <w:szCs w:val="28"/>
        </w:rPr>
        <w:t>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малого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редприним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ьдес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икропредпри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19" w:name="dst246"/>
      <w:bookmarkEnd w:id="119"/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е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.5.2</w:t>
      </w:r>
      <w:r w:rsidRPr="00712BC7">
        <w:rPr>
          <w:rFonts w:ascii="Times New Roman" w:hAnsi="Times New Roman"/>
          <w:sz w:val="28"/>
          <w:szCs w:val="28"/>
        </w:rPr>
        <w:t>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замест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с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вто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кае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0" w:name="dst247"/>
      <w:bookmarkEnd w:id="120"/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о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бъе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ств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1" w:name="dst166"/>
      <w:bookmarkEnd w:id="121"/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с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ож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и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лед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л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ьдеся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икропред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о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ас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bookmarkStart w:id="122" w:name="dst113"/>
      <w:bookmarkEnd w:id="122"/>
      <w:r w:rsidRPr="00712BC7">
        <w:rPr>
          <w:rFonts w:ascii="Times New Roman" w:hAnsi="Times New Roman"/>
          <w:bCs/>
          <w:kern w:val="36"/>
          <w:sz w:val="28"/>
          <w:szCs w:val="28"/>
        </w:rPr>
        <w:t>3.9.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3" w:name="dst100183"/>
      <w:bookmarkEnd w:id="123"/>
      <w:r w:rsidRPr="00712BC7">
        <w:rPr>
          <w:rFonts w:ascii="Times New Roman" w:hAnsi="Times New Roman"/>
          <w:sz w:val="28"/>
          <w:szCs w:val="28"/>
        </w:rPr>
        <w:t>3.9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льк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4" w:name="dst100184"/>
      <w:bookmarkEnd w:id="124"/>
      <w:r w:rsidRPr="00712BC7">
        <w:rPr>
          <w:rFonts w:ascii="Times New Roman" w:hAnsi="Times New Roman"/>
          <w:sz w:val="28"/>
          <w:szCs w:val="28"/>
        </w:rPr>
        <w:t>3.9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5" w:name="dst332"/>
      <w:bookmarkEnd w:id="125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6" w:name="dst100186"/>
      <w:bookmarkEnd w:id="126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ка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7" w:name="dst170"/>
      <w:bookmarkEnd w:id="127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с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хо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об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28" w:name="dst100188"/>
      <w:bookmarkEnd w:id="128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;</w:t>
      </w:r>
    </w:p>
    <w:p w:rsidR="00C15772" w:rsidRPr="00712BC7" w:rsidRDefault="00C15772" w:rsidP="00C15772">
      <w:pPr>
        <w:pStyle w:val="aa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129" w:name="dst333"/>
      <w:bookmarkEnd w:id="129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0" w:name="dst334"/>
      <w:bookmarkEnd w:id="130"/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а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квизи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ч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с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спис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ов)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1" w:name="dst100190"/>
      <w:bookmarkEnd w:id="131"/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и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2" w:name="dst119"/>
      <w:bookmarkEnd w:id="132"/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3" w:name="dst100192"/>
      <w:bookmarkEnd w:id="133"/>
      <w:r w:rsidRPr="00712BC7">
        <w:rPr>
          <w:rFonts w:ascii="Times New Roman" w:hAnsi="Times New Roman"/>
          <w:sz w:val="28"/>
          <w:szCs w:val="28"/>
        </w:rPr>
        <w:t>9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и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4" w:name="dst100193"/>
      <w:bookmarkEnd w:id="134"/>
      <w:r w:rsidRPr="00712BC7">
        <w:rPr>
          <w:rFonts w:ascii="Times New Roman" w:hAnsi="Times New Roman"/>
          <w:sz w:val="28"/>
          <w:szCs w:val="28"/>
        </w:rPr>
        <w:t>10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5" w:name="dst335"/>
      <w:bookmarkEnd w:id="135"/>
      <w:r w:rsidRPr="00712BC7">
        <w:rPr>
          <w:rFonts w:ascii="Times New Roman" w:hAnsi="Times New Roman"/>
          <w:sz w:val="28"/>
          <w:szCs w:val="28"/>
        </w:rPr>
        <w:t>1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ип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6" w:name="dst100343"/>
      <w:bookmarkEnd w:id="136"/>
      <w:r w:rsidRPr="00712BC7">
        <w:rPr>
          <w:rFonts w:ascii="Times New Roman" w:hAnsi="Times New Roman"/>
          <w:sz w:val="28"/>
          <w:szCs w:val="28"/>
        </w:rPr>
        <w:t>3.9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FC455B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пис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врем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ъя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7" w:name="dst100195"/>
      <w:bookmarkEnd w:id="137"/>
      <w:r w:rsidRPr="00712BC7">
        <w:rPr>
          <w:rFonts w:ascii="Times New Roman" w:hAnsi="Times New Roman"/>
          <w:sz w:val="28"/>
          <w:szCs w:val="28"/>
        </w:rPr>
        <w:t>3.9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сьб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у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38" w:name="dst100368"/>
      <w:bookmarkEnd w:id="138"/>
      <w:r w:rsidRPr="00712BC7">
        <w:rPr>
          <w:rFonts w:ascii="Times New Roman" w:hAnsi="Times New Roman"/>
          <w:sz w:val="28"/>
          <w:szCs w:val="28"/>
        </w:rPr>
        <w:t>3.9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л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ещ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нес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х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и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мер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10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гранич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  <w:bookmarkStart w:id="139" w:name="dst100197"/>
      <w:bookmarkEnd w:id="139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0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0" w:name="dst100198"/>
      <w:bookmarkEnd w:id="140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у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1" w:name="dst349"/>
      <w:bookmarkEnd w:id="141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СС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СФСР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ме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2" w:name="dst194"/>
      <w:bookmarkEnd w:id="142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полн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убликова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3" w:name="dst100375"/>
      <w:bookmarkEnd w:id="143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одпунктом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«б»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пункта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част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2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и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6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кабр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08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№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94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щи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е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длежа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ственни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к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лепользовател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левладельце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ендатор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ем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астков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4" w:name="dst100200"/>
      <w:bookmarkEnd w:id="144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с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ым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игина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5" w:name="dst100201"/>
      <w:bookmarkEnd w:id="145"/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бир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окол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бо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ичеств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ющ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андар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л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б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тод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ую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л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ическ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л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тод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мерений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6" w:name="dst100202"/>
      <w:bookmarkEnd w:id="146"/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ростра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ющ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мерческ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храняем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айну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клю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7" w:name="dst100203"/>
      <w:bookmarkEnd w:id="147"/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8" w:name="dst100204"/>
      <w:bookmarkEnd w:id="148"/>
      <w:r w:rsidRPr="00712BC7">
        <w:rPr>
          <w:rFonts w:ascii="Times New Roman" w:hAnsi="Times New Roman"/>
          <w:sz w:val="28"/>
          <w:szCs w:val="28"/>
        </w:rPr>
        <w:t>9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ч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ч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49" w:name="dst248"/>
      <w:bookmarkEnd w:id="149"/>
      <w:r w:rsidRPr="00712BC7">
        <w:rPr>
          <w:rFonts w:ascii="Times New Roman" w:hAnsi="Times New Roman"/>
          <w:sz w:val="28"/>
          <w:szCs w:val="28"/>
        </w:rPr>
        <w:t>10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зрешите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ведом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моу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реде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0" w:name="dst336"/>
      <w:bookmarkEnd w:id="150"/>
      <w:r w:rsidRPr="00712BC7">
        <w:rPr>
          <w:rFonts w:ascii="Times New Roman" w:hAnsi="Times New Roman"/>
          <w:sz w:val="28"/>
          <w:szCs w:val="28"/>
        </w:rPr>
        <w:t>1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аши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жведом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11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Способ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фиксац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результата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ыполнени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административн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цедуры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том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числ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форме</w:t>
      </w:r>
      <w:bookmarkStart w:id="151" w:name="dst100206"/>
      <w:bookmarkEnd w:id="151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1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у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ах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ая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.</w:t>
      </w:r>
      <w:bookmarkStart w:id="152" w:name="dst100207"/>
      <w:bookmarkEnd w:id="152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.11.2.</w:t>
      </w:r>
      <w:r w:rsidR="00FC455B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3" w:name="dst100208"/>
      <w:bookmarkEnd w:id="15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4" w:name="dst100209"/>
      <w:bookmarkEnd w:id="154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5" w:name="dst100210"/>
      <w:bookmarkEnd w:id="155"/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ря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6" w:name="dst100211"/>
      <w:bookmarkEnd w:id="156"/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7" w:name="dst100212"/>
      <w:bookmarkEnd w:id="157"/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ова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8" w:name="dst100213"/>
      <w:bookmarkEnd w:id="158"/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олжи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59" w:name="dst100214"/>
      <w:bookmarkEnd w:id="159"/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0" w:name="dst100215"/>
      <w:bookmarkEnd w:id="160"/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сутствова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с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возмо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с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а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1" w:name="dst100216"/>
      <w:bookmarkEnd w:id="161"/>
      <w:r w:rsidRPr="00712BC7">
        <w:rPr>
          <w:rFonts w:ascii="Times New Roman" w:hAnsi="Times New Roman"/>
          <w:sz w:val="28"/>
          <w:szCs w:val="28"/>
        </w:rPr>
        <w:t>9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2" w:name="dst100217"/>
      <w:bookmarkEnd w:id="162"/>
      <w:r w:rsidRPr="00712BC7">
        <w:rPr>
          <w:rFonts w:ascii="Times New Roman" w:hAnsi="Times New Roman"/>
          <w:sz w:val="28"/>
          <w:szCs w:val="28"/>
        </w:rPr>
        <w:t>3.11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аг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око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бо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зц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след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токо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лю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из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яс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лаг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3" w:name="dst239"/>
      <w:bookmarkEnd w:id="163"/>
      <w:r w:rsidRPr="00712BC7">
        <w:rPr>
          <w:rFonts w:ascii="Times New Roman" w:hAnsi="Times New Roman"/>
          <w:sz w:val="28"/>
          <w:szCs w:val="28"/>
        </w:rPr>
        <w:t>3.11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ву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и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ож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ис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ис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знаком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бщ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ранящему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ивш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ивш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чит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4" w:name="dst240"/>
      <w:bookmarkEnd w:id="164"/>
      <w:r w:rsidRPr="00712BC7">
        <w:rPr>
          <w:rFonts w:ascii="Times New Roman" w:hAnsi="Times New Roman"/>
          <w:sz w:val="28"/>
          <w:szCs w:val="28"/>
        </w:rPr>
        <w:t>3.11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лю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ыт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лед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ертиз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выша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уководи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иск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аз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прав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ивш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о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аимо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мк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ведом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уч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бщ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земпляр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ранящему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5" w:name="dst100220"/>
      <w:bookmarkEnd w:id="165"/>
      <w:r w:rsidRPr="00712BC7">
        <w:rPr>
          <w:rFonts w:ascii="Times New Roman" w:hAnsi="Times New Roman"/>
          <w:sz w:val="28"/>
          <w:szCs w:val="28"/>
        </w:rPr>
        <w:t>3.11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езд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у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6" w:name="dst100221"/>
      <w:bookmarkEnd w:id="166"/>
      <w:r w:rsidRPr="00712BC7">
        <w:rPr>
          <w:rFonts w:ascii="Times New Roman" w:hAnsi="Times New Roman"/>
          <w:sz w:val="28"/>
          <w:szCs w:val="28"/>
        </w:rPr>
        <w:t>3.11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ляющ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ммерческ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у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и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йн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ормля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7" w:name="dst171"/>
      <w:bookmarkEnd w:id="167"/>
      <w:r w:rsidRPr="00712BC7">
        <w:rPr>
          <w:rFonts w:ascii="Times New Roman" w:hAnsi="Times New Roman"/>
          <w:sz w:val="28"/>
          <w:szCs w:val="28"/>
        </w:rPr>
        <w:t>3.11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типово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форме</w:t>
      </w:r>
      <w:r w:rsidRPr="00712BC7">
        <w:rPr>
          <w:rFonts w:ascii="Times New Roman" w:hAnsi="Times New Roman"/>
          <w:sz w:val="28"/>
          <w:szCs w:val="28"/>
        </w:rPr>
        <w:t>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ите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ласт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и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8" w:name="dst100223"/>
      <w:bookmarkEnd w:id="168"/>
      <w:r w:rsidRPr="00712BC7">
        <w:rPr>
          <w:rFonts w:ascii="Times New Roman" w:hAnsi="Times New Roman"/>
          <w:sz w:val="28"/>
          <w:szCs w:val="28"/>
        </w:rPr>
        <w:t>3.11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щ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онч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ен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дач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ы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69" w:name="dst195"/>
      <w:bookmarkEnd w:id="169"/>
      <w:r w:rsidRPr="00712BC7">
        <w:rPr>
          <w:rFonts w:ascii="Times New Roman" w:hAnsi="Times New Roman"/>
          <w:sz w:val="28"/>
          <w:szCs w:val="28"/>
        </w:rPr>
        <w:t>3.11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шит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нумеров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стовер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чати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0" w:name="dst100225"/>
      <w:bookmarkEnd w:id="170"/>
      <w:r w:rsidRPr="00712BC7">
        <w:rPr>
          <w:rFonts w:ascii="Times New Roman" w:hAnsi="Times New Roman"/>
          <w:sz w:val="28"/>
          <w:szCs w:val="28"/>
        </w:rPr>
        <w:t>3.11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урн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ч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л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ись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1" w:name="dst241"/>
      <w:bookmarkEnd w:id="171"/>
      <w:r w:rsidRPr="00712BC7">
        <w:rPr>
          <w:rFonts w:ascii="Times New Roman" w:hAnsi="Times New Roman"/>
          <w:sz w:val="28"/>
          <w:szCs w:val="28"/>
        </w:rPr>
        <w:t>3.11.1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лас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оглас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вод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ложения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лож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у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раж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л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ожений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лож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ражения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раж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вер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ов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к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ил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валифициров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пис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яем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712BC7">
        <w:rPr>
          <w:rFonts w:ascii="Times New Roman" w:hAnsi="Times New Roman"/>
          <w:bCs/>
          <w:kern w:val="36"/>
          <w:sz w:val="28"/>
          <w:szCs w:val="28"/>
        </w:rPr>
        <w:t>3.12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еры,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инимаемые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лицам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ргана</w:t>
      </w:r>
      <w:r w:rsidR="00FC61B3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отношен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фактов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нарушений,</w:t>
      </w:r>
      <w:r w:rsidR="00FC61B3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712BC7">
        <w:rPr>
          <w:rFonts w:ascii="Times New Roman" w:hAnsi="Times New Roman"/>
          <w:bCs/>
          <w:kern w:val="36"/>
          <w:sz w:val="28"/>
          <w:szCs w:val="28"/>
        </w:rPr>
        <w:t>проверк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2" w:name="dst100228"/>
      <w:bookmarkEnd w:id="172"/>
      <w:r w:rsidRPr="00712BC7">
        <w:rPr>
          <w:rFonts w:ascii="Times New Roman" w:hAnsi="Times New Roman"/>
          <w:sz w:val="28"/>
          <w:szCs w:val="28"/>
        </w:rPr>
        <w:t>3.12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те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вш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ел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3" w:name="dst260"/>
      <w:bookmarkEnd w:id="173"/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ис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каз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де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з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м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уществу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оприят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4" w:name="dst261"/>
      <w:bookmarkEnd w:id="174"/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прежд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влеч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стивш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5" w:name="dst262"/>
      <w:bookmarkEnd w:id="175"/>
      <w:r w:rsidRPr="00712BC7">
        <w:rPr>
          <w:rFonts w:ascii="Times New Roman" w:hAnsi="Times New Roman"/>
          <w:sz w:val="28"/>
          <w:szCs w:val="28"/>
        </w:rPr>
        <w:t>3.12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т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ксплуат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а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о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руж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мещ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удова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о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анспор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изводи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ализу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ва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ыполня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ем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вот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тен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ъек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лед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амятник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ы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од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ллекция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ключен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зей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цен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никальны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рх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м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торическ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учно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льтур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ходя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цион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иблиотеч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нд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опас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никнов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резвычай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туа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род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хног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арактер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адзора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допу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кращ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пло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м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лиал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ительств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руктур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раздел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Кодекс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зы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ду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я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ас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зн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доровь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круж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ро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е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жд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руг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юб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туп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гроз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чи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ре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твращ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76" w:name="dst100371"/>
      <w:bookmarkEnd w:id="176"/>
      <w:r w:rsidRPr="00712BC7">
        <w:rPr>
          <w:rFonts w:ascii="Times New Roman" w:hAnsi="Times New Roman"/>
          <w:sz w:val="28"/>
          <w:szCs w:val="28"/>
        </w:rPr>
        <w:t>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ламента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.1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ку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</w:t>
      </w:r>
      <w:r w:rsidR="00FC455B" w:rsidRPr="00712BC7">
        <w:rPr>
          <w:rFonts w:ascii="Times New Roman" w:hAnsi="Times New Roman"/>
          <w:sz w:val="28"/>
          <w:szCs w:val="28"/>
        </w:rPr>
        <w:t xml:space="preserve"> глава 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мест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уриру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ан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ятельност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ку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т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ер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t>4.3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ич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че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т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че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t>4.4.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аче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ов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t>4.5.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м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иодич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нов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ой</w:t>
      </w:r>
      <w:r w:rsidR="003E37C4" w:rsidRPr="00712BC7">
        <w:rPr>
          <w:rFonts w:ascii="Times New Roman" w:hAnsi="Times New Roman"/>
          <w:sz w:val="28"/>
          <w:szCs w:val="28"/>
        </w:rPr>
        <w:t xml:space="preserve"> 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атрива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с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прос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а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крет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е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t>4.6.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непланов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одя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яз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ра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явл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й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pacing w:val="2"/>
          <w:sz w:val="28"/>
          <w:szCs w:val="28"/>
        </w:rPr>
        <w:t>4.7.</w:t>
      </w:r>
      <w:r w:rsidR="003E37C4" w:rsidRPr="00712BC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ециалис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де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надлежа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н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еисполнен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о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еб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язанност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вер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дивиду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принима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с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ствен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ы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ил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BC7">
        <w:rPr>
          <w:rFonts w:ascii="Times New Roman" w:hAnsi="Times New Roman"/>
          <w:sz w:val="28"/>
          <w:szCs w:val="28"/>
        </w:rPr>
        <w:t>Зая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лагоустрой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хранностью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втомоби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ро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нач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раниц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селё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унк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е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м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BC7">
        <w:rPr>
          <w:rFonts w:ascii="Times New Roman" w:hAnsi="Times New Roman"/>
          <w:sz w:val="28"/>
          <w:szCs w:val="28"/>
        </w:rPr>
        <w:t>Предме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го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блюд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ла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лагоустрой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рритор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роль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кре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BC7">
        <w:rPr>
          <w:rFonts w:ascii="Times New Roman" w:hAnsi="Times New Roman"/>
          <w:sz w:val="28"/>
          <w:szCs w:val="28"/>
        </w:rPr>
        <w:t>осуществленное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ях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прос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реб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е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;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6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треб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лат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BC7">
        <w:rPr>
          <w:rFonts w:ascii="Times New Roman" w:hAnsi="Times New Roman"/>
          <w:sz w:val="28"/>
          <w:szCs w:val="28"/>
        </w:rPr>
        <w:t>7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щ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ечат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й;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8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9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яю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у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котор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3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3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у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шестоя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чиненности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шестоя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3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обеннос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авливаю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ч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дур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го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я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умаж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сител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полномоче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лав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Еди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та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функций)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т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функций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ж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2BC7">
        <w:rPr>
          <w:rFonts w:ascii="Times New Roman" w:hAnsi="Times New Roman"/>
          <w:sz w:val="28"/>
          <w:szCs w:val="28"/>
        </w:rPr>
        <w:t>принята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ч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е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BC7">
        <w:rPr>
          <w:rFonts w:ascii="Times New Roman" w:hAnsi="Times New Roman"/>
          <w:sz w:val="28"/>
          <w:szCs w:val="28"/>
        </w:rPr>
        <w:t>Зая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статьей</w:t>
      </w:r>
      <w:r w:rsidR="003E37C4"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12BC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.2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7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ю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2010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д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eastAsia="Segoe UI Symbol" w:hAnsi="Times New Roman"/>
          <w:sz w:val="28"/>
          <w:szCs w:val="28"/>
        </w:rPr>
        <w:t>№</w:t>
      </w:r>
      <w:r w:rsidRPr="00712BC7">
        <w:rPr>
          <w:rFonts w:ascii="Times New Roman" w:hAnsi="Times New Roman"/>
          <w:sz w:val="28"/>
          <w:szCs w:val="28"/>
        </w:rPr>
        <w:t>210-Ф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из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та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еспечивающ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цес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внесудебного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я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верш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оставляю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луг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м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государствен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дал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)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и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ле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4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держать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уются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амилию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чест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осле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ительст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из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именовани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естонахожд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–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юридиче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ж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мер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номер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нтак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леф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адреса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ов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рес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ю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3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вед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уе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и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4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оды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гласе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м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его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ставл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тверждающ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вод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пии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5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BC7">
        <w:rPr>
          <w:rFonts w:ascii="Times New Roman" w:hAnsi="Times New Roman"/>
          <w:sz w:val="28"/>
          <w:szCs w:val="28"/>
        </w:rPr>
        <w:t>Жалоб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тупивша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шестоящ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пр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личии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лежи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надца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е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б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щ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ечат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ак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-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proofErr w:type="gramEnd"/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е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я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ч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гистрации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6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еречен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новани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можнос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о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сутствуют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7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7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има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дно</w:t>
      </w:r>
      <w:r w:rsidRPr="00712BC7">
        <w:rPr>
          <w:rFonts w:ascii="Times New Roman" w:hAnsi="Times New Roman"/>
          <w:sz w:val="28"/>
          <w:szCs w:val="28"/>
        </w:rPr>
        <w:br/>
        <w:t>и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и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й: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1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влетворяетс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т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числ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ме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ра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пущ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печат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шиб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ыда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br/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озвра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неж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едст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зима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отор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дусмотре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орматив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снодар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кра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ами;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2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влетвор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ываетс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7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казыва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довлетворен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7.3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тавля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у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ез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ответств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в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ктом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7.4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знако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остав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тив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нару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еступ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о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ботник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де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номочиям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замедлитель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щие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атериал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рган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окуратур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8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8.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здне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едующе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н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елан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тивированны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зультата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8.2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ча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ес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был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е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электрон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и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тве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правляет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сред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истем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судеб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9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ок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е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BC7">
        <w:rPr>
          <w:rFonts w:ascii="Times New Roman" w:hAnsi="Times New Roman"/>
          <w:sz w:val="28"/>
          <w:szCs w:val="28"/>
        </w:rPr>
        <w:t>Заяви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жалова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еш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ейств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бездействие)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инят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(осуществляемые)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лжност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лиц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ы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лужащи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ход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существ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униципаль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унк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уд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роки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установленны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конодательств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оссийск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едерации.</w:t>
      </w:r>
      <w:proofErr w:type="gramEnd"/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10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Заяви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мею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рав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ратитьс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е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окументов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обходим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дл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босн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исьме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форм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чте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спользование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о-телекоммуникационно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ет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«Интернет»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5.11.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пос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ирова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ей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12BC7">
        <w:rPr>
          <w:rFonts w:ascii="Times New Roman" w:hAnsi="Times New Roman"/>
          <w:sz w:val="28"/>
          <w:szCs w:val="28"/>
        </w:rPr>
        <w:t>Информацию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рядк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дач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смотр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жалобы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заявител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могут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получить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информацио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тендах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сположенных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епосредственн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в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дминистрации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,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на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официальном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сайте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="00160C40">
        <w:rPr>
          <w:rFonts w:ascii="Times New Roman" w:hAnsi="Times New Roman"/>
          <w:sz w:val="28"/>
          <w:szCs w:val="28"/>
        </w:rPr>
        <w:t xml:space="preserve">Новополянского сельского </w:t>
      </w:r>
      <w:r w:rsidRPr="00712BC7">
        <w:rPr>
          <w:rFonts w:ascii="Times New Roman" w:hAnsi="Times New Roman"/>
          <w:sz w:val="28"/>
          <w:szCs w:val="28"/>
        </w:rPr>
        <w:t>поселения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Апшеронского</w:t>
      </w:r>
      <w:r w:rsidR="003E37C4" w:rsidRPr="00712BC7">
        <w:rPr>
          <w:rFonts w:ascii="Times New Roman" w:hAnsi="Times New Roman"/>
          <w:sz w:val="28"/>
          <w:szCs w:val="28"/>
        </w:rPr>
        <w:t xml:space="preserve"> </w:t>
      </w:r>
      <w:r w:rsidRPr="00712BC7">
        <w:rPr>
          <w:rFonts w:ascii="Times New Roman" w:hAnsi="Times New Roman"/>
          <w:sz w:val="28"/>
          <w:szCs w:val="28"/>
        </w:rPr>
        <w:t>района.</w:t>
      </w: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5772" w:rsidRPr="00712BC7" w:rsidRDefault="00C15772" w:rsidP="00C1577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0C40" w:rsidRPr="00884FA7" w:rsidRDefault="00160C40" w:rsidP="00160C40">
      <w:pPr>
        <w:jc w:val="both"/>
        <w:rPr>
          <w:rFonts w:ascii="Times New Roman" w:hAnsi="Times New Roman"/>
          <w:sz w:val="28"/>
          <w:szCs w:val="28"/>
        </w:rPr>
      </w:pPr>
      <w:r w:rsidRPr="00884FA7">
        <w:rPr>
          <w:rFonts w:ascii="Times New Roman" w:hAnsi="Times New Roman"/>
          <w:sz w:val="28"/>
          <w:szCs w:val="28"/>
        </w:rPr>
        <w:t xml:space="preserve">Глава Новополянского </w:t>
      </w:r>
      <w:proofErr w:type="gramStart"/>
      <w:r w:rsidRPr="00884FA7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160C40" w:rsidRPr="00884FA7" w:rsidRDefault="00160C40" w:rsidP="00160C40">
      <w:pPr>
        <w:jc w:val="both"/>
        <w:rPr>
          <w:rFonts w:ascii="Times New Roman" w:hAnsi="Times New Roman"/>
          <w:b/>
          <w:sz w:val="28"/>
          <w:szCs w:val="28"/>
        </w:rPr>
      </w:pPr>
      <w:r w:rsidRPr="00884FA7"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84FA7">
        <w:rPr>
          <w:rFonts w:ascii="Times New Roman" w:hAnsi="Times New Roman"/>
          <w:sz w:val="28"/>
          <w:szCs w:val="28"/>
        </w:rPr>
        <w:t xml:space="preserve">               А.В. Кусакин</w:t>
      </w:r>
    </w:p>
    <w:p w:rsidR="00160C40" w:rsidRPr="00884FA7" w:rsidRDefault="00160C40" w:rsidP="00160C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772" w:rsidRPr="00712BC7" w:rsidRDefault="00C15772" w:rsidP="001A597A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C15772" w:rsidRPr="00712BC7" w:rsidSect="002340A4">
      <w:headerReference w:type="default" r:id="rId17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2F" w:rsidRDefault="00ED772F">
      <w:r>
        <w:separator/>
      </w:r>
    </w:p>
  </w:endnote>
  <w:endnote w:type="continuationSeparator" w:id="0">
    <w:p w:rsidR="00ED772F" w:rsidRDefault="00ED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2F" w:rsidRDefault="00ED772F">
      <w:r>
        <w:separator/>
      </w:r>
    </w:p>
  </w:footnote>
  <w:footnote w:type="continuationSeparator" w:id="0">
    <w:p w:rsidR="00ED772F" w:rsidRDefault="00ED7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0A4" w:rsidRDefault="002340A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660"/>
    <w:multiLevelType w:val="hybridMultilevel"/>
    <w:tmpl w:val="45E0F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915A8"/>
    <w:multiLevelType w:val="hybridMultilevel"/>
    <w:tmpl w:val="1A7C5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86321"/>
    <w:multiLevelType w:val="hybridMultilevel"/>
    <w:tmpl w:val="A446A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F74F5"/>
    <w:rsid w:val="0002084D"/>
    <w:rsid w:val="00074841"/>
    <w:rsid w:val="000916CB"/>
    <w:rsid w:val="000A6274"/>
    <w:rsid w:val="000F6F3E"/>
    <w:rsid w:val="00160C40"/>
    <w:rsid w:val="001A597A"/>
    <w:rsid w:val="001E01F9"/>
    <w:rsid w:val="00206964"/>
    <w:rsid w:val="002340A4"/>
    <w:rsid w:val="002354F1"/>
    <w:rsid w:val="002666E9"/>
    <w:rsid w:val="002B296A"/>
    <w:rsid w:val="003A41BA"/>
    <w:rsid w:val="003E37C4"/>
    <w:rsid w:val="003F74F5"/>
    <w:rsid w:val="00410434"/>
    <w:rsid w:val="00427195"/>
    <w:rsid w:val="0043423A"/>
    <w:rsid w:val="00440D9A"/>
    <w:rsid w:val="00457ADA"/>
    <w:rsid w:val="00470743"/>
    <w:rsid w:val="004B1173"/>
    <w:rsid w:val="004B4FF1"/>
    <w:rsid w:val="004C3A83"/>
    <w:rsid w:val="004E4EF7"/>
    <w:rsid w:val="005F24F2"/>
    <w:rsid w:val="006227AD"/>
    <w:rsid w:val="00694A59"/>
    <w:rsid w:val="0070300C"/>
    <w:rsid w:val="00712BC7"/>
    <w:rsid w:val="0071478C"/>
    <w:rsid w:val="0073050E"/>
    <w:rsid w:val="00743010"/>
    <w:rsid w:val="0089382B"/>
    <w:rsid w:val="008D63BD"/>
    <w:rsid w:val="008D6CA2"/>
    <w:rsid w:val="00904BE1"/>
    <w:rsid w:val="00907C40"/>
    <w:rsid w:val="00914A21"/>
    <w:rsid w:val="00955ACE"/>
    <w:rsid w:val="00991577"/>
    <w:rsid w:val="009E79EC"/>
    <w:rsid w:val="009F6757"/>
    <w:rsid w:val="00A2697A"/>
    <w:rsid w:val="00A40A86"/>
    <w:rsid w:val="00AA0DF9"/>
    <w:rsid w:val="00AC7082"/>
    <w:rsid w:val="00AE196A"/>
    <w:rsid w:val="00B0639E"/>
    <w:rsid w:val="00B27702"/>
    <w:rsid w:val="00C15772"/>
    <w:rsid w:val="00D10BEA"/>
    <w:rsid w:val="00D47F11"/>
    <w:rsid w:val="00D90C17"/>
    <w:rsid w:val="00D92D21"/>
    <w:rsid w:val="00DC522D"/>
    <w:rsid w:val="00E1601F"/>
    <w:rsid w:val="00E21987"/>
    <w:rsid w:val="00E611C6"/>
    <w:rsid w:val="00EA12BF"/>
    <w:rsid w:val="00ED0290"/>
    <w:rsid w:val="00ED772F"/>
    <w:rsid w:val="00F01C5A"/>
    <w:rsid w:val="00F474D0"/>
    <w:rsid w:val="00F80306"/>
    <w:rsid w:val="00F87EB1"/>
    <w:rsid w:val="00FB107A"/>
    <w:rsid w:val="00FC455B"/>
    <w:rsid w:val="00FC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87"/>
  </w:style>
  <w:style w:type="paragraph" w:styleId="1">
    <w:name w:val="heading 1"/>
    <w:basedOn w:val="a"/>
    <w:link w:val="10"/>
    <w:uiPriority w:val="9"/>
    <w:qFormat/>
    <w:rsid w:val="00C157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7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3F74F5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74F5"/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914A21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C1577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5772"/>
  </w:style>
  <w:style w:type="character" w:customStyle="1" w:styleId="a8">
    <w:name w:val="Текст выноски Знак"/>
    <w:basedOn w:val="a0"/>
    <w:link w:val="a9"/>
    <w:uiPriority w:val="99"/>
    <w:semiHidden/>
    <w:rsid w:val="00C15772"/>
    <w:rPr>
      <w:rFonts w:ascii="Segoe UI" w:hAnsi="Segoe UI" w:cs="Segoe UI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C15772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C15772"/>
    <w:rPr>
      <w:rFonts w:ascii="Calibri" w:eastAsia="Times New Roman" w:hAnsi="Calibri" w:cs="Times New Roman"/>
    </w:rPr>
  </w:style>
  <w:style w:type="paragraph" w:customStyle="1" w:styleId="ConsPlusJurTerm">
    <w:name w:val="ConsPlusJurTerm"/>
    <w:rsid w:val="001A597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uiPriority w:val="99"/>
    <w:rsid w:val="00160C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160C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0C40"/>
    <w:rPr>
      <w:rFonts w:ascii="Arial" w:eastAsia="Times New Roman" w:hAnsi="Arial" w:cs="Arial"/>
      <w:sz w:val="20"/>
      <w:szCs w:val="20"/>
    </w:rPr>
  </w:style>
  <w:style w:type="character" w:customStyle="1" w:styleId="ab">
    <w:name w:val="Без интервала Знак"/>
    <w:link w:val="aa"/>
    <w:uiPriority w:val="1"/>
    <w:rsid w:val="00160C40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60C4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4589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676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86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30405/6ac3d4a7df03c77bf14636dc1f98452104b1a1d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3980/" TargetMode="External"/><Relationship Id="rId10" Type="http://schemas.openxmlformats.org/officeDocument/2006/relationships/hyperlink" Target="http://www.consultant.ru/document/cons_doc_LAW_33541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9368/08b3ecbcdc9a360ad1dc314150a6328886703356/" TargetMode="External"/><Relationship Id="rId14" Type="http://schemas.openxmlformats.org/officeDocument/2006/relationships/hyperlink" Target="http://www.consultant.ru/document/cons_doc_LAW_330405/6ac3d4a7df03c77bf14636dc1f98452104b1a1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D180B-9F5C-4BB9-A6EB-CEABCCD7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18995</Words>
  <Characters>108275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's</cp:lastModifiedBy>
  <cp:revision>48</cp:revision>
  <cp:lastPrinted>2020-07-07T13:19:00Z</cp:lastPrinted>
  <dcterms:created xsi:type="dcterms:W3CDTF">2020-03-25T12:54:00Z</dcterms:created>
  <dcterms:modified xsi:type="dcterms:W3CDTF">2021-01-13T12:45:00Z</dcterms:modified>
</cp:coreProperties>
</file>